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19AAAE97" w:rsidR="00A407F4" w:rsidRPr="00F80789" w:rsidRDefault="00A407F4" w:rsidP="002611BE">
      <w:pPr>
        <w:spacing w:after="0"/>
        <w:jc w:val="right"/>
        <w:rPr>
          <w:b/>
          <w:sz w:val="28"/>
          <w:szCs w:val="28"/>
        </w:rPr>
      </w:pPr>
      <w:bookmarkStart w:id="0" w:name="_GoBack"/>
      <w:bookmarkEnd w:id="0"/>
      <w:r w:rsidRPr="00F80789">
        <w:rPr>
          <w:rFonts w:cstheme="minorHAnsi"/>
          <w:b/>
          <w:sz w:val="28"/>
          <w:szCs w:val="28"/>
        </w:rPr>
        <w:t xml:space="preserve">ZAŁĄCZNIK NR  </w:t>
      </w:r>
      <w:r w:rsidR="002611BE" w:rsidRPr="00F80789">
        <w:rPr>
          <w:rFonts w:cstheme="minorHAnsi"/>
          <w:b/>
          <w:sz w:val="28"/>
          <w:szCs w:val="28"/>
        </w:rPr>
        <w:t>4</w:t>
      </w:r>
    </w:p>
    <w:p w14:paraId="40173FAC" w14:textId="77777777" w:rsidR="000B65D6" w:rsidRPr="00F80789" w:rsidRDefault="000B65D6" w:rsidP="00C130C2">
      <w:pPr>
        <w:spacing w:after="0"/>
        <w:jc w:val="center"/>
        <w:rPr>
          <w:b/>
          <w:sz w:val="28"/>
          <w:szCs w:val="28"/>
        </w:rPr>
      </w:pPr>
    </w:p>
    <w:p w14:paraId="56F292E8" w14:textId="77777777" w:rsidR="000B65D6" w:rsidRPr="00F80789" w:rsidRDefault="000B65D6" w:rsidP="00C130C2">
      <w:pPr>
        <w:spacing w:after="0"/>
        <w:jc w:val="center"/>
        <w:rPr>
          <w:b/>
          <w:sz w:val="28"/>
          <w:szCs w:val="28"/>
        </w:rPr>
      </w:pPr>
    </w:p>
    <w:p w14:paraId="1A1BCB81" w14:textId="77777777" w:rsidR="00C130C2" w:rsidRPr="00F80789" w:rsidRDefault="00C130C2" w:rsidP="00C130C2">
      <w:pPr>
        <w:spacing w:after="0"/>
        <w:jc w:val="center"/>
        <w:rPr>
          <w:b/>
          <w:sz w:val="28"/>
          <w:szCs w:val="28"/>
        </w:rPr>
      </w:pPr>
      <w:r w:rsidRPr="00F80789">
        <w:rPr>
          <w:b/>
          <w:sz w:val="28"/>
          <w:szCs w:val="28"/>
        </w:rPr>
        <w:t xml:space="preserve">Formularz wniosku grantowego </w:t>
      </w:r>
    </w:p>
    <w:p w14:paraId="375AE4C9" w14:textId="77777777" w:rsidR="00C130C2" w:rsidRPr="00F80789" w:rsidRDefault="00C130C2" w:rsidP="00C130C2">
      <w:pPr>
        <w:jc w:val="center"/>
        <w:rPr>
          <w:b/>
          <w:sz w:val="28"/>
          <w:szCs w:val="28"/>
        </w:rPr>
      </w:pPr>
      <w:r w:rsidRPr="00F80789">
        <w:rPr>
          <w:b/>
          <w:sz w:val="28"/>
          <w:szCs w:val="28"/>
        </w:rPr>
        <w:t>na realizację inicjatywy w obszarze ekonomi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83"/>
        <w:gridCol w:w="284"/>
        <w:gridCol w:w="850"/>
        <w:gridCol w:w="1134"/>
        <w:gridCol w:w="993"/>
        <w:gridCol w:w="1134"/>
        <w:gridCol w:w="1874"/>
      </w:tblGrid>
      <w:tr w:rsidR="00F80789" w:rsidRPr="00F80789" w14:paraId="0847DA37" w14:textId="77777777" w:rsidTr="0048320B">
        <w:tc>
          <w:tcPr>
            <w:tcW w:w="9212" w:type="dxa"/>
            <w:gridSpan w:val="9"/>
          </w:tcPr>
          <w:p w14:paraId="3507D374" w14:textId="77777777" w:rsidR="0048320B" w:rsidRPr="00F80789" w:rsidRDefault="0048320B" w:rsidP="006B7890">
            <w:pPr>
              <w:spacing w:before="120" w:after="120"/>
              <w:rPr>
                <w:b/>
              </w:rPr>
            </w:pPr>
            <w:r w:rsidRPr="00F80789">
              <w:rPr>
                <w:b/>
              </w:rPr>
              <w:t>CZĘŚĆ I. INFORMACJA O WNIOSKODAWCY</w:t>
            </w:r>
          </w:p>
        </w:tc>
      </w:tr>
      <w:tr w:rsidR="00F80789" w:rsidRPr="00F80789" w14:paraId="42EFADBE" w14:textId="77777777" w:rsidTr="0048320B">
        <w:tc>
          <w:tcPr>
            <w:tcW w:w="9212" w:type="dxa"/>
            <w:gridSpan w:val="9"/>
          </w:tcPr>
          <w:p w14:paraId="478B37FD" w14:textId="77777777" w:rsidR="0048320B" w:rsidRPr="00F80789" w:rsidRDefault="0048320B" w:rsidP="0048320B">
            <w:pPr>
              <w:spacing w:before="120" w:after="120"/>
              <w:jc w:val="left"/>
            </w:pPr>
            <w:r w:rsidRPr="00F80789">
              <w:t xml:space="preserve"> DANE WNIOSKODAWCY</w:t>
            </w:r>
          </w:p>
        </w:tc>
      </w:tr>
      <w:tr w:rsidR="00F80789" w:rsidRPr="00F80789" w14:paraId="3D76D779" w14:textId="77777777" w:rsidTr="0048320B">
        <w:tc>
          <w:tcPr>
            <w:tcW w:w="2660" w:type="dxa"/>
            <w:gridSpan w:val="2"/>
          </w:tcPr>
          <w:p w14:paraId="7FE91AC6" w14:textId="30109399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 xml:space="preserve">1. Nazwa </w:t>
            </w:r>
            <w:r w:rsidR="00F23B85" w:rsidRPr="00F80789">
              <w:rPr>
                <w:rFonts w:cstheme="minorHAnsi"/>
                <w:b/>
                <w:bCs/>
              </w:rPr>
              <w:t>Wnioskodawcy</w:t>
            </w:r>
            <w:r w:rsidRPr="00F807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  <w:gridSpan w:val="7"/>
          </w:tcPr>
          <w:p w14:paraId="2CB52C72" w14:textId="77777777" w:rsidR="0048320B" w:rsidRPr="00F80789" w:rsidRDefault="0048320B" w:rsidP="0048320B">
            <w:pPr>
              <w:jc w:val="left"/>
            </w:pPr>
          </w:p>
        </w:tc>
      </w:tr>
      <w:tr w:rsidR="00F80789" w:rsidRPr="00F80789" w14:paraId="7D2AE656" w14:textId="77777777" w:rsidTr="0048320B">
        <w:tc>
          <w:tcPr>
            <w:tcW w:w="2660" w:type="dxa"/>
            <w:gridSpan w:val="2"/>
          </w:tcPr>
          <w:p w14:paraId="1335106E" w14:textId="77777777" w:rsidR="0048320B" w:rsidRPr="00F80789" w:rsidRDefault="0048320B" w:rsidP="00825ECB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>2. Forma prawna:</w:t>
            </w:r>
          </w:p>
        </w:tc>
        <w:tc>
          <w:tcPr>
            <w:tcW w:w="6552" w:type="dxa"/>
            <w:gridSpan w:val="7"/>
          </w:tcPr>
          <w:p w14:paraId="75C40CC5" w14:textId="77777777" w:rsidR="0048320B" w:rsidRPr="00F80789" w:rsidRDefault="0048320B" w:rsidP="0048320B"/>
        </w:tc>
      </w:tr>
      <w:tr w:rsidR="00F80789" w:rsidRPr="00F80789" w14:paraId="62F688C3" w14:textId="77777777" w:rsidTr="0048320B">
        <w:tc>
          <w:tcPr>
            <w:tcW w:w="2660" w:type="dxa"/>
            <w:gridSpan w:val="2"/>
          </w:tcPr>
          <w:p w14:paraId="71D36C59" w14:textId="5AD61880" w:rsidR="0048320B" w:rsidRPr="00F80789" w:rsidRDefault="0048320B" w:rsidP="004800A4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>3. Numer w KRS</w:t>
            </w:r>
            <w:r w:rsidR="004800A4" w:rsidRPr="00F80789">
              <w:rPr>
                <w:rFonts w:cstheme="minorHAnsi"/>
                <w:b/>
                <w:bCs/>
              </w:rPr>
              <w:t xml:space="preserve"> lub innego właściwego rejestru</w:t>
            </w:r>
            <w:r w:rsidRPr="00F807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  <w:gridSpan w:val="7"/>
          </w:tcPr>
          <w:p w14:paraId="56F07CF4" w14:textId="77777777" w:rsidR="0048320B" w:rsidRPr="00F80789" w:rsidRDefault="0048320B" w:rsidP="0048320B"/>
        </w:tc>
      </w:tr>
      <w:tr w:rsidR="00F80789" w:rsidRPr="00F80789" w14:paraId="61AB157A" w14:textId="77777777" w:rsidTr="0048320B">
        <w:tc>
          <w:tcPr>
            <w:tcW w:w="2660" w:type="dxa"/>
            <w:gridSpan w:val="2"/>
          </w:tcPr>
          <w:p w14:paraId="26E97ECD" w14:textId="3A5A6C13" w:rsidR="0048320B" w:rsidRPr="00F80789" w:rsidRDefault="0048320B" w:rsidP="004800A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>4. Data wpisu</w:t>
            </w:r>
            <w:r w:rsidR="004800A4" w:rsidRPr="00F80789">
              <w:rPr>
                <w:rFonts w:cstheme="minorHAnsi"/>
                <w:b/>
                <w:bCs/>
              </w:rPr>
              <w:t xml:space="preserve"> do właściwego rejestru </w:t>
            </w:r>
            <w:r w:rsidRPr="00F80789">
              <w:rPr>
                <w:rFonts w:cstheme="minorHAnsi"/>
                <w:b/>
                <w:bCs/>
              </w:rPr>
              <w:t xml:space="preserve">lub </w:t>
            </w:r>
            <w:r w:rsidR="004800A4" w:rsidRPr="00F80789">
              <w:rPr>
                <w:rFonts w:cstheme="minorHAnsi"/>
                <w:b/>
                <w:bCs/>
              </w:rPr>
              <w:t xml:space="preserve">data </w:t>
            </w:r>
            <w:r w:rsidRPr="00F80789">
              <w:rPr>
                <w:rFonts w:cstheme="minorHAnsi"/>
                <w:b/>
                <w:bCs/>
              </w:rPr>
              <w:t>utworzenia:</w:t>
            </w:r>
          </w:p>
        </w:tc>
        <w:tc>
          <w:tcPr>
            <w:tcW w:w="6552" w:type="dxa"/>
            <w:gridSpan w:val="7"/>
          </w:tcPr>
          <w:p w14:paraId="66B24FC5" w14:textId="77777777" w:rsidR="0048320B" w:rsidRPr="00F80789" w:rsidRDefault="0048320B" w:rsidP="0048320B"/>
        </w:tc>
      </w:tr>
      <w:tr w:rsidR="00F80789" w:rsidRPr="00F80789" w14:paraId="77D6B017" w14:textId="77777777" w:rsidTr="0048320B">
        <w:tc>
          <w:tcPr>
            <w:tcW w:w="2660" w:type="dxa"/>
            <w:gridSpan w:val="2"/>
          </w:tcPr>
          <w:p w14:paraId="7B63CC26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>5. Numer NIP:</w:t>
            </w:r>
          </w:p>
        </w:tc>
        <w:tc>
          <w:tcPr>
            <w:tcW w:w="6552" w:type="dxa"/>
            <w:gridSpan w:val="7"/>
          </w:tcPr>
          <w:p w14:paraId="3E9BBE0C" w14:textId="77777777" w:rsidR="0048320B" w:rsidRPr="00F80789" w:rsidRDefault="0048320B" w:rsidP="0048320B"/>
        </w:tc>
      </w:tr>
      <w:tr w:rsidR="00F80789" w:rsidRPr="00F80789" w14:paraId="61757AE2" w14:textId="77777777" w:rsidTr="0048320B">
        <w:tc>
          <w:tcPr>
            <w:tcW w:w="2660" w:type="dxa"/>
            <w:gridSpan w:val="2"/>
          </w:tcPr>
          <w:p w14:paraId="022E6B7A" w14:textId="6A8DE5FF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>6. REGON:</w:t>
            </w:r>
          </w:p>
        </w:tc>
        <w:tc>
          <w:tcPr>
            <w:tcW w:w="6552" w:type="dxa"/>
            <w:gridSpan w:val="7"/>
          </w:tcPr>
          <w:p w14:paraId="49DDEA62" w14:textId="77777777" w:rsidR="0048320B" w:rsidRPr="00F80789" w:rsidRDefault="0048320B" w:rsidP="0048320B"/>
        </w:tc>
      </w:tr>
      <w:tr w:rsidR="00F80789" w:rsidRPr="00F80789" w14:paraId="76B2BE85" w14:textId="77777777" w:rsidTr="0048320B">
        <w:tc>
          <w:tcPr>
            <w:tcW w:w="2660" w:type="dxa"/>
            <w:gridSpan w:val="2"/>
          </w:tcPr>
          <w:p w14:paraId="72F8134E" w14:textId="59C77CFF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Pr="00F80789">
              <w:rPr>
                <w:rFonts w:cstheme="minorHAnsi"/>
                <w:b/>
                <w:bCs/>
              </w:rPr>
              <w:t xml:space="preserve">7. Adres </w:t>
            </w:r>
            <w:r w:rsidR="004800A4" w:rsidRPr="00F80789">
              <w:rPr>
                <w:rFonts w:cstheme="minorHAnsi"/>
                <w:b/>
                <w:bCs/>
              </w:rPr>
              <w:t>siedziby</w:t>
            </w:r>
            <w:r w:rsidRPr="00F80789">
              <w:rPr>
                <w:rFonts w:cstheme="minorHAnsi"/>
                <w:b/>
                <w:bCs/>
              </w:rPr>
              <w:t>:</w:t>
            </w:r>
          </w:p>
          <w:p w14:paraId="3209840F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  <w:gridSpan w:val="7"/>
          </w:tcPr>
          <w:p w14:paraId="321BFC81" w14:textId="77777777" w:rsidR="0048320B" w:rsidRPr="00F80789" w:rsidRDefault="0048320B" w:rsidP="0048320B"/>
        </w:tc>
      </w:tr>
      <w:tr w:rsidR="00F80789" w:rsidRPr="00F80789" w14:paraId="441A5B54" w14:textId="77777777" w:rsidTr="0048320B">
        <w:tc>
          <w:tcPr>
            <w:tcW w:w="2660" w:type="dxa"/>
            <w:gridSpan w:val="2"/>
          </w:tcPr>
          <w:p w14:paraId="4243F678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  <w:gridSpan w:val="7"/>
          </w:tcPr>
          <w:p w14:paraId="445320B3" w14:textId="77777777" w:rsidR="0048320B" w:rsidRPr="00F80789" w:rsidRDefault="0048320B" w:rsidP="0048320B"/>
        </w:tc>
      </w:tr>
      <w:tr w:rsidR="00F80789" w:rsidRPr="00F80789" w14:paraId="7640A311" w14:textId="77777777" w:rsidTr="0048320B">
        <w:tc>
          <w:tcPr>
            <w:tcW w:w="2660" w:type="dxa"/>
            <w:gridSpan w:val="2"/>
          </w:tcPr>
          <w:p w14:paraId="422E795C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  <w:gridSpan w:val="7"/>
          </w:tcPr>
          <w:p w14:paraId="0BF2A214" w14:textId="77777777" w:rsidR="0048320B" w:rsidRPr="00F80789" w:rsidRDefault="0048320B" w:rsidP="0048320B"/>
        </w:tc>
      </w:tr>
      <w:tr w:rsidR="00F80789" w:rsidRPr="00F80789" w14:paraId="32B76C6A" w14:textId="77777777" w:rsidTr="0048320B">
        <w:tc>
          <w:tcPr>
            <w:tcW w:w="2660" w:type="dxa"/>
            <w:gridSpan w:val="2"/>
          </w:tcPr>
          <w:p w14:paraId="3FD242D5" w14:textId="41C6FC3F" w:rsidR="0026745C" w:rsidRPr="00F80789" w:rsidRDefault="0026745C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6552" w:type="dxa"/>
            <w:gridSpan w:val="7"/>
          </w:tcPr>
          <w:p w14:paraId="005AB3FC" w14:textId="77777777" w:rsidR="0026745C" w:rsidRPr="00F80789" w:rsidRDefault="0026745C" w:rsidP="0048320B"/>
        </w:tc>
      </w:tr>
      <w:tr w:rsidR="00F80789" w:rsidRPr="00F80789" w14:paraId="52D3C7BC" w14:textId="77777777" w:rsidTr="0048320B">
        <w:tc>
          <w:tcPr>
            <w:tcW w:w="2660" w:type="dxa"/>
            <w:gridSpan w:val="2"/>
          </w:tcPr>
          <w:p w14:paraId="28BCC028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  <w:gridSpan w:val="7"/>
          </w:tcPr>
          <w:p w14:paraId="6C249778" w14:textId="77777777" w:rsidR="0048320B" w:rsidRPr="00F80789" w:rsidRDefault="0048320B" w:rsidP="0048320B"/>
        </w:tc>
      </w:tr>
      <w:tr w:rsidR="00F80789" w:rsidRPr="00F80789" w14:paraId="53E5A89C" w14:textId="77777777" w:rsidTr="0048320B">
        <w:tc>
          <w:tcPr>
            <w:tcW w:w="2660" w:type="dxa"/>
            <w:gridSpan w:val="2"/>
          </w:tcPr>
          <w:p w14:paraId="21A25BEE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  <w:gridSpan w:val="7"/>
          </w:tcPr>
          <w:p w14:paraId="6CAD6AC3" w14:textId="77777777" w:rsidR="0048320B" w:rsidRPr="00F80789" w:rsidRDefault="0048320B" w:rsidP="0048320B"/>
        </w:tc>
      </w:tr>
      <w:tr w:rsidR="00F80789" w:rsidRPr="00F80789" w14:paraId="34592661" w14:textId="77777777" w:rsidTr="00125B7F">
        <w:tc>
          <w:tcPr>
            <w:tcW w:w="2660" w:type="dxa"/>
            <w:gridSpan w:val="2"/>
          </w:tcPr>
          <w:p w14:paraId="70EDA2ED" w14:textId="5280C22B" w:rsidR="004800A4" w:rsidRPr="00F80789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 xml:space="preserve">I. </w:t>
            </w:r>
            <w:r w:rsidR="004800A4" w:rsidRPr="00F80789">
              <w:rPr>
                <w:rFonts w:cstheme="minorHAnsi"/>
                <w:b/>
                <w:bCs/>
              </w:rPr>
              <w:t>8. Adres do korespondencji:</w:t>
            </w:r>
          </w:p>
          <w:p w14:paraId="6790499E" w14:textId="77777777" w:rsidR="004800A4" w:rsidRPr="00F80789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  <w:gridSpan w:val="7"/>
          </w:tcPr>
          <w:p w14:paraId="2565256A" w14:textId="77777777" w:rsidR="004800A4" w:rsidRPr="00F80789" w:rsidRDefault="004800A4" w:rsidP="00125B7F"/>
        </w:tc>
      </w:tr>
      <w:tr w:rsidR="00F80789" w:rsidRPr="00F80789" w14:paraId="60FA837B" w14:textId="77777777" w:rsidTr="00125B7F">
        <w:tc>
          <w:tcPr>
            <w:tcW w:w="2660" w:type="dxa"/>
            <w:gridSpan w:val="2"/>
          </w:tcPr>
          <w:p w14:paraId="5B222D08" w14:textId="77777777" w:rsidR="004800A4" w:rsidRPr="00F80789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  <w:gridSpan w:val="7"/>
          </w:tcPr>
          <w:p w14:paraId="492664EC" w14:textId="77777777" w:rsidR="004800A4" w:rsidRPr="00F80789" w:rsidRDefault="004800A4" w:rsidP="00125B7F"/>
        </w:tc>
      </w:tr>
      <w:tr w:rsidR="00F80789" w:rsidRPr="00F80789" w14:paraId="0213F794" w14:textId="77777777" w:rsidTr="00125B7F">
        <w:tc>
          <w:tcPr>
            <w:tcW w:w="2660" w:type="dxa"/>
            <w:gridSpan w:val="2"/>
          </w:tcPr>
          <w:p w14:paraId="0592E60C" w14:textId="77777777" w:rsidR="004800A4" w:rsidRPr="00F80789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  <w:gridSpan w:val="7"/>
          </w:tcPr>
          <w:p w14:paraId="6F8FFE19" w14:textId="77777777" w:rsidR="004800A4" w:rsidRPr="00F80789" w:rsidRDefault="004800A4" w:rsidP="00125B7F"/>
        </w:tc>
      </w:tr>
      <w:tr w:rsidR="00F80789" w:rsidRPr="00F80789" w14:paraId="760292D5" w14:textId="77777777" w:rsidTr="00125B7F">
        <w:tc>
          <w:tcPr>
            <w:tcW w:w="2660" w:type="dxa"/>
            <w:gridSpan w:val="2"/>
          </w:tcPr>
          <w:p w14:paraId="1049F157" w14:textId="5BC7E6E5" w:rsidR="009F6044" w:rsidRPr="00F80789" w:rsidRDefault="009F604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6552" w:type="dxa"/>
            <w:gridSpan w:val="7"/>
          </w:tcPr>
          <w:p w14:paraId="7FBC4DD3" w14:textId="77777777" w:rsidR="009F6044" w:rsidRPr="00F80789" w:rsidRDefault="009F6044" w:rsidP="00125B7F"/>
        </w:tc>
      </w:tr>
      <w:tr w:rsidR="00F80789" w:rsidRPr="00F80789" w14:paraId="70501FEC" w14:textId="77777777" w:rsidTr="00125B7F">
        <w:tc>
          <w:tcPr>
            <w:tcW w:w="2660" w:type="dxa"/>
            <w:gridSpan w:val="2"/>
          </w:tcPr>
          <w:p w14:paraId="530D8ADB" w14:textId="77777777" w:rsidR="004800A4" w:rsidRPr="00F80789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  <w:gridSpan w:val="7"/>
          </w:tcPr>
          <w:p w14:paraId="4994E633" w14:textId="77777777" w:rsidR="004800A4" w:rsidRPr="00F80789" w:rsidRDefault="004800A4" w:rsidP="00125B7F"/>
        </w:tc>
      </w:tr>
      <w:tr w:rsidR="00F80789" w:rsidRPr="00F80789" w14:paraId="07B18E3C" w14:textId="77777777" w:rsidTr="00125B7F">
        <w:tc>
          <w:tcPr>
            <w:tcW w:w="2660" w:type="dxa"/>
            <w:gridSpan w:val="2"/>
          </w:tcPr>
          <w:p w14:paraId="4CE58211" w14:textId="77777777" w:rsidR="004800A4" w:rsidRPr="00F80789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  <w:gridSpan w:val="7"/>
          </w:tcPr>
          <w:p w14:paraId="1BBB9E38" w14:textId="77777777" w:rsidR="004800A4" w:rsidRPr="00F80789" w:rsidRDefault="004800A4" w:rsidP="00125B7F"/>
        </w:tc>
      </w:tr>
      <w:tr w:rsidR="00F80789" w:rsidRPr="00F80789" w14:paraId="20C0CB1C" w14:textId="77777777" w:rsidTr="009A755D">
        <w:tc>
          <w:tcPr>
            <w:tcW w:w="2660" w:type="dxa"/>
            <w:gridSpan w:val="2"/>
          </w:tcPr>
          <w:p w14:paraId="2C82468F" w14:textId="37663AB9" w:rsidR="0048320B" w:rsidRPr="00F80789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I.9</w:t>
            </w:r>
            <w:r w:rsidR="0048320B" w:rsidRPr="00F80789">
              <w:rPr>
                <w:rFonts w:cstheme="minorHAnsi"/>
                <w:b/>
                <w:bCs/>
              </w:rPr>
              <w:t>. Dane teleadresowe:</w:t>
            </w:r>
          </w:p>
          <w:p w14:paraId="1CD9A648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  <w:gridSpan w:val="7"/>
          </w:tcPr>
          <w:p w14:paraId="64CCD2D3" w14:textId="77777777" w:rsidR="0048320B" w:rsidRPr="00F80789" w:rsidRDefault="0048320B" w:rsidP="009A755D"/>
        </w:tc>
      </w:tr>
      <w:tr w:rsidR="00F80789" w:rsidRPr="00F80789" w14:paraId="43057F61" w14:textId="77777777" w:rsidTr="009A755D">
        <w:tc>
          <w:tcPr>
            <w:tcW w:w="2660" w:type="dxa"/>
            <w:gridSpan w:val="2"/>
          </w:tcPr>
          <w:p w14:paraId="1F3CBE93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lastRenderedPageBreak/>
              <w:t>Faks</w:t>
            </w:r>
          </w:p>
        </w:tc>
        <w:tc>
          <w:tcPr>
            <w:tcW w:w="6552" w:type="dxa"/>
            <w:gridSpan w:val="7"/>
          </w:tcPr>
          <w:p w14:paraId="7867D93A" w14:textId="77777777" w:rsidR="0048320B" w:rsidRPr="00F80789" w:rsidRDefault="0048320B" w:rsidP="009A755D"/>
        </w:tc>
      </w:tr>
      <w:tr w:rsidR="00F80789" w:rsidRPr="00F80789" w14:paraId="28BB2235" w14:textId="77777777" w:rsidTr="009A755D">
        <w:tc>
          <w:tcPr>
            <w:tcW w:w="2660" w:type="dxa"/>
            <w:gridSpan w:val="2"/>
          </w:tcPr>
          <w:p w14:paraId="44F48913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  <w:gridSpan w:val="7"/>
          </w:tcPr>
          <w:p w14:paraId="743B79C3" w14:textId="77777777" w:rsidR="0048320B" w:rsidRPr="00F80789" w:rsidRDefault="0048320B" w:rsidP="009A755D"/>
        </w:tc>
      </w:tr>
      <w:tr w:rsidR="00F80789" w:rsidRPr="00F80789" w14:paraId="3A0BA3AB" w14:textId="77777777" w:rsidTr="009A755D">
        <w:tc>
          <w:tcPr>
            <w:tcW w:w="2660" w:type="dxa"/>
            <w:gridSpan w:val="2"/>
          </w:tcPr>
          <w:p w14:paraId="2E1C022E" w14:textId="77777777" w:rsidR="0048320B" w:rsidRPr="00F80789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552" w:type="dxa"/>
            <w:gridSpan w:val="7"/>
          </w:tcPr>
          <w:p w14:paraId="038C57A9" w14:textId="77777777" w:rsidR="0048320B" w:rsidRPr="00F80789" w:rsidRDefault="0048320B" w:rsidP="009A755D"/>
        </w:tc>
      </w:tr>
      <w:tr w:rsidR="00F80789" w:rsidRPr="00F80789" w14:paraId="646B3F8E" w14:textId="77777777" w:rsidTr="0048320B">
        <w:tc>
          <w:tcPr>
            <w:tcW w:w="2660" w:type="dxa"/>
            <w:gridSpan w:val="2"/>
          </w:tcPr>
          <w:p w14:paraId="6B92B694" w14:textId="10773279" w:rsidR="0048320B" w:rsidRPr="00F80789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 xml:space="preserve">I.10. </w:t>
            </w:r>
            <w:r w:rsidR="00D052E7" w:rsidRPr="00F80789">
              <w:rPr>
                <w:rFonts w:cstheme="minorHAnsi"/>
                <w:b/>
                <w:bCs/>
              </w:rPr>
              <w:t>Nazwa banku</w:t>
            </w:r>
          </w:p>
          <w:p w14:paraId="76733556" w14:textId="77777777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Nr rachunku</w:t>
            </w:r>
          </w:p>
        </w:tc>
        <w:tc>
          <w:tcPr>
            <w:tcW w:w="6552" w:type="dxa"/>
            <w:gridSpan w:val="7"/>
          </w:tcPr>
          <w:p w14:paraId="3CD221E6" w14:textId="77777777" w:rsidR="0048320B" w:rsidRPr="00F80789" w:rsidRDefault="0048320B" w:rsidP="0048320B"/>
        </w:tc>
      </w:tr>
      <w:tr w:rsidR="00F80789" w:rsidRPr="00F80789" w14:paraId="6DBDA36C" w14:textId="77777777" w:rsidTr="0048320B">
        <w:tc>
          <w:tcPr>
            <w:tcW w:w="2660" w:type="dxa"/>
            <w:gridSpan w:val="2"/>
          </w:tcPr>
          <w:p w14:paraId="017223F9" w14:textId="0FEEFB5A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="009F6044" w:rsidRPr="00F80789">
              <w:rPr>
                <w:rFonts w:cstheme="minorHAnsi"/>
                <w:b/>
                <w:bCs/>
              </w:rPr>
              <w:t>11</w:t>
            </w:r>
            <w:r w:rsidRPr="00F80789">
              <w:rPr>
                <w:rFonts w:cstheme="minorHAnsi"/>
                <w:b/>
                <w:bCs/>
              </w:rPr>
              <w:t>. Imiona i nazwiska, funkcje osób upoważnionych do reprezentowania Wnioskodawcy:</w:t>
            </w:r>
          </w:p>
        </w:tc>
        <w:tc>
          <w:tcPr>
            <w:tcW w:w="6552" w:type="dxa"/>
            <w:gridSpan w:val="7"/>
          </w:tcPr>
          <w:p w14:paraId="12DAC4D4" w14:textId="77777777" w:rsidR="00D052E7" w:rsidRPr="00F80789" w:rsidRDefault="00D052E7" w:rsidP="0048320B"/>
        </w:tc>
      </w:tr>
      <w:tr w:rsidR="00F80789" w:rsidRPr="00F80789" w14:paraId="64FABDE0" w14:textId="77777777" w:rsidTr="0048320B">
        <w:tc>
          <w:tcPr>
            <w:tcW w:w="2660" w:type="dxa"/>
            <w:gridSpan w:val="2"/>
          </w:tcPr>
          <w:p w14:paraId="1F336A99" w14:textId="6103FAC1" w:rsidR="00D052E7" w:rsidRPr="00F80789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 xml:space="preserve">I.12. </w:t>
            </w:r>
            <w:r w:rsidR="00D052E7" w:rsidRPr="00F80789">
              <w:rPr>
                <w:rFonts w:cstheme="minorHAnsi"/>
                <w:b/>
                <w:bCs/>
              </w:rPr>
              <w:t xml:space="preserve"> Osoba do kontaktu ze strony Wnioskodawcy:</w:t>
            </w:r>
          </w:p>
          <w:p w14:paraId="128D314C" w14:textId="77777777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  <w:gridSpan w:val="7"/>
          </w:tcPr>
          <w:p w14:paraId="4DA8EF8C" w14:textId="77777777" w:rsidR="00D052E7" w:rsidRPr="00F80789" w:rsidRDefault="00D052E7" w:rsidP="0048320B"/>
        </w:tc>
      </w:tr>
      <w:tr w:rsidR="00F80789" w:rsidRPr="00F80789" w14:paraId="0EDC161F" w14:textId="77777777" w:rsidTr="0048320B">
        <w:tc>
          <w:tcPr>
            <w:tcW w:w="2660" w:type="dxa"/>
            <w:gridSpan w:val="2"/>
          </w:tcPr>
          <w:p w14:paraId="0253296C" w14:textId="77777777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  <w:gridSpan w:val="7"/>
          </w:tcPr>
          <w:p w14:paraId="4B68CF0D" w14:textId="77777777" w:rsidR="00D052E7" w:rsidRPr="00F80789" w:rsidRDefault="00D052E7" w:rsidP="0048320B"/>
        </w:tc>
      </w:tr>
      <w:tr w:rsidR="00F80789" w:rsidRPr="00F80789" w14:paraId="02FD02E2" w14:textId="77777777" w:rsidTr="0048320B">
        <w:tc>
          <w:tcPr>
            <w:tcW w:w="2660" w:type="dxa"/>
            <w:gridSpan w:val="2"/>
          </w:tcPr>
          <w:p w14:paraId="2C495910" w14:textId="77777777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  <w:gridSpan w:val="7"/>
          </w:tcPr>
          <w:p w14:paraId="14EA7E53" w14:textId="77777777" w:rsidR="00D052E7" w:rsidRPr="00F80789" w:rsidRDefault="00D052E7" w:rsidP="0048320B"/>
        </w:tc>
      </w:tr>
      <w:tr w:rsidR="00F80789" w:rsidRPr="00F80789" w14:paraId="6ECC3F14" w14:textId="77777777" w:rsidTr="0048320B">
        <w:tc>
          <w:tcPr>
            <w:tcW w:w="2660" w:type="dxa"/>
            <w:gridSpan w:val="2"/>
          </w:tcPr>
          <w:p w14:paraId="3F644B94" w14:textId="544174F6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="009F6044" w:rsidRPr="00F80789">
              <w:rPr>
                <w:rFonts w:cstheme="minorHAnsi"/>
                <w:b/>
                <w:bCs/>
              </w:rPr>
              <w:t>13</w:t>
            </w:r>
            <w:r w:rsidRPr="00F80789">
              <w:rPr>
                <w:rFonts w:cstheme="minorHAnsi"/>
                <w:b/>
                <w:bCs/>
              </w:rPr>
              <w:t>. Przedmiot działalności statutowej (nieodpłatnej):</w:t>
            </w:r>
          </w:p>
        </w:tc>
        <w:tc>
          <w:tcPr>
            <w:tcW w:w="6552" w:type="dxa"/>
            <w:gridSpan w:val="7"/>
          </w:tcPr>
          <w:p w14:paraId="05B43E72" w14:textId="77777777" w:rsidR="00D052E7" w:rsidRPr="00F80789" w:rsidRDefault="00D052E7" w:rsidP="0048320B"/>
        </w:tc>
      </w:tr>
      <w:tr w:rsidR="00F80789" w:rsidRPr="00F80789" w14:paraId="1BD5AB25" w14:textId="77777777" w:rsidTr="0048320B">
        <w:tc>
          <w:tcPr>
            <w:tcW w:w="2660" w:type="dxa"/>
            <w:gridSpan w:val="2"/>
          </w:tcPr>
          <w:p w14:paraId="2C9CCDCA" w14:textId="36421877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="009F6044" w:rsidRPr="00F80789">
              <w:rPr>
                <w:rFonts w:cstheme="minorHAnsi"/>
                <w:b/>
                <w:bCs/>
              </w:rPr>
              <w:t>14</w:t>
            </w:r>
            <w:r w:rsidRPr="00F80789">
              <w:rPr>
                <w:rFonts w:cstheme="minorHAnsi"/>
                <w:b/>
                <w:bCs/>
              </w:rPr>
              <w:t>. Przedmiot działalności statutowej (odpłatnej):</w:t>
            </w:r>
          </w:p>
        </w:tc>
        <w:tc>
          <w:tcPr>
            <w:tcW w:w="6552" w:type="dxa"/>
            <w:gridSpan w:val="7"/>
          </w:tcPr>
          <w:p w14:paraId="168F8B0A" w14:textId="77777777" w:rsidR="00D052E7" w:rsidRPr="00F80789" w:rsidRDefault="00D052E7" w:rsidP="0048320B"/>
        </w:tc>
      </w:tr>
      <w:tr w:rsidR="00F80789" w:rsidRPr="00F80789" w14:paraId="3EDA734A" w14:textId="77777777" w:rsidTr="0048320B">
        <w:tc>
          <w:tcPr>
            <w:tcW w:w="2660" w:type="dxa"/>
            <w:gridSpan w:val="2"/>
          </w:tcPr>
          <w:p w14:paraId="6F1359DE" w14:textId="668D4C3A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</w:t>
            </w:r>
            <w:r w:rsidR="007E286F" w:rsidRPr="00F80789">
              <w:rPr>
                <w:rFonts w:cstheme="minorHAnsi"/>
                <w:b/>
                <w:bCs/>
              </w:rPr>
              <w:t xml:space="preserve"> </w:t>
            </w:r>
            <w:r w:rsidR="009F6044" w:rsidRPr="00F80789">
              <w:rPr>
                <w:rFonts w:cstheme="minorHAnsi"/>
                <w:b/>
                <w:bCs/>
              </w:rPr>
              <w:t>15</w:t>
            </w:r>
            <w:r w:rsidRPr="00F80789">
              <w:rPr>
                <w:rFonts w:cstheme="minorHAnsi"/>
                <w:b/>
                <w:bCs/>
              </w:rPr>
              <w:t>. Przedmiot działalności gospodarczej</w:t>
            </w:r>
          </w:p>
        </w:tc>
        <w:tc>
          <w:tcPr>
            <w:tcW w:w="6552" w:type="dxa"/>
            <w:gridSpan w:val="7"/>
          </w:tcPr>
          <w:p w14:paraId="546B9907" w14:textId="77777777" w:rsidR="00D052E7" w:rsidRPr="00F80789" w:rsidRDefault="00D052E7" w:rsidP="0048320B"/>
        </w:tc>
      </w:tr>
      <w:tr w:rsidR="00F80789" w:rsidRPr="00F80789" w14:paraId="266A5E9E" w14:textId="77777777" w:rsidTr="0048320B">
        <w:tc>
          <w:tcPr>
            <w:tcW w:w="2660" w:type="dxa"/>
            <w:gridSpan w:val="2"/>
          </w:tcPr>
          <w:p w14:paraId="5D85BE3D" w14:textId="77777777" w:rsidR="00D052E7" w:rsidRPr="00F80789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Nr wpisu do rejestru przedsiębiorców</w:t>
            </w:r>
          </w:p>
        </w:tc>
        <w:tc>
          <w:tcPr>
            <w:tcW w:w="6552" w:type="dxa"/>
            <w:gridSpan w:val="7"/>
          </w:tcPr>
          <w:p w14:paraId="6EE01AA0" w14:textId="77777777" w:rsidR="00D052E7" w:rsidRPr="00F80789" w:rsidRDefault="00D052E7" w:rsidP="0048320B"/>
        </w:tc>
      </w:tr>
      <w:tr w:rsidR="00F80789" w:rsidRPr="00F80789" w14:paraId="26B80321" w14:textId="77777777" w:rsidTr="0048320B">
        <w:tc>
          <w:tcPr>
            <w:tcW w:w="2660" w:type="dxa"/>
            <w:gridSpan w:val="2"/>
          </w:tcPr>
          <w:p w14:paraId="27E78BD7" w14:textId="047DCAF5" w:rsidR="00A52527" w:rsidRPr="00F80789" w:rsidRDefault="009F6044" w:rsidP="00EA02B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Cs/>
              </w:rPr>
              <w:t>I.16</w:t>
            </w:r>
            <w:r w:rsidR="00A52527" w:rsidRPr="00F80789">
              <w:rPr>
                <w:rFonts w:cstheme="minorHAnsi"/>
                <w:bCs/>
              </w:rPr>
              <w:t xml:space="preserve"> </w:t>
            </w:r>
            <w:r w:rsidR="00EA02B5" w:rsidRPr="00F80789">
              <w:rPr>
                <w:rFonts w:cstheme="minorHAnsi"/>
                <w:bCs/>
              </w:rPr>
              <w:t>W przypadku braku zarejestrowanej działalności odpłatnej lub gospodarczej:</w:t>
            </w:r>
            <w:r w:rsidR="00EA02B5" w:rsidRPr="00F80789">
              <w:rPr>
                <w:rFonts w:cstheme="minorHAnsi"/>
                <w:b/>
                <w:bCs/>
              </w:rPr>
              <w:t xml:space="preserve"> </w:t>
            </w:r>
            <w:r w:rsidR="00A52527" w:rsidRPr="00F80789">
              <w:rPr>
                <w:rFonts w:cstheme="minorHAnsi"/>
                <w:b/>
                <w:bCs/>
              </w:rPr>
              <w:t xml:space="preserve">Czy </w:t>
            </w:r>
            <w:r w:rsidR="00EA02B5" w:rsidRPr="00F80789">
              <w:rPr>
                <w:rFonts w:cstheme="minorHAnsi"/>
                <w:b/>
                <w:bCs/>
              </w:rPr>
              <w:t xml:space="preserve">Wnioskodawca deklaruje jej </w:t>
            </w:r>
            <w:r w:rsidR="00DF4DCB" w:rsidRPr="00F80789">
              <w:rPr>
                <w:rFonts w:cstheme="minorHAnsi"/>
                <w:b/>
                <w:bCs/>
              </w:rPr>
              <w:t>założenie w przyszłości</w:t>
            </w:r>
            <w:r w:rsidR="00E948E2" w:rsidRPr="00F80789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552" w:type="dxa"/>
            <w:gridSpan w:val="7"/>
          </w:tcPr>
          <w:p w14:paraId="78EC925D" w14:textId="77777777" w:rsidR="00A52527" w:rsidRPr="00F80789" w:rsidRDefault="00A52527" w:rsidP="0048320B"/>
        </w:tc>
      </w:tr>
      <w:tr w:rsidR="00F80789" w:rsidRPr="00F80789" w14:paraId="27ADCA02" w14:textId="77777777" w:rsidTr="0048320B">
        <w:tc>
          <w:tcPr>
            <w:tcW w:w="2660" w:type="dxa"/>
            <w:gridSpan w:val="2"/>
          </w:tcPr>
          <w:p w14:paraId="1D36445D" w14:textId="6640D006" w:rsidR="00DF4DCB" w:rsidRPr="00F80789" w:rsidRDefault="009F6044" w:rsidP="007A122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Cs/>
              </w:rPr>
              <w:t>I.17</w:t>
            </w:r>
            <w:r w:rsidR="00DF4DCB" w:rsidRPr="00F80789">
              <w:rPr>
                <w:rFonts w:cstheme="minorHAnsi"/>
                <w:bCs/>
              </w:rPr>
              <w:t xml:space="preserve"> </w:t>
            </w:r>
            <w:r w:rsidR="00EA02B5" w:rsidRPr="00F80789">
              <w:rPr>
                <w:rFonts w:cstheme="minorHAnsi"/>
                <w:bCs/>
              </w:rPr>
              <w:t>W przypadku gdy planowane we wniosku działania nie pokrywają się z zarejestrowaną działalnością odpłatną lub gospodarczą:</w:t>
            </w:r>
            <w:r w:rsidR="00EA02B5" w:rsidRPr="00F80789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</w:tc>
        <w:tc>
          <w:tcPr>
            <w:tcW w:w="6552" w:type="dxa"/>
            <w:gridSpan w:val="7"/>
          </w:tcPr>
          <w:p w14:paraId="45E97156" w14:textId="77777777" w:rsidR="00DF4DCB" w:rsidRPr="00F80789" w:rsidRDefault="00DF4DCB" w:rsidP="0048320B"/>
        </w:tc>
      </w:tr>
      <w:tr w:rsidR="00F80789" w:rsidRPr="00F80789" w14:paraId="7CAD4841" w14:textId="77777777" w:rsidTr="0048320B">
        <w:tc>
          <w:tcPr>
            <w:tcW w:w="2660" w:type="dxa"/>
            <w:gridSpan w:val="2"/>
          </w:tcPr>
          <w:p w14:paraId="17A24BED" w14:textId="70E69497" w:rsidR="005118E7" w:rsidRPr="00F80789" w:rsidRDefault="005118E7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 w:rsidRPr="00F80789">
              <w:rPr>
                <w:rFonts w:cstheme="minorHAnsi"/>
                <w:bCs/>
              </w:rPr>
              <w:t xml:space="preserve">I.18 </w:t>
            </w:r>
            <w:r w:rsidRPr="00F80789">
              <w:t xml:space="preserve">Czy został opracowany </w:t>
            </w:r>
            <w:r w:rsidRPr="00F80789">
              <w:lastRenderedPageBreak/>
              <w:t>lub zmodyfikowany Indywidualny Program Rozwoju Organizacji?</w:t>
            </w:r>
          </w:p>
        </w:tc>
        <w:tc>
          <w:tcPr>
            <w:tcW w:w="6552" w:type="dxa"/>
            <w:gridSpan w:val="7"/>
          </w:tcPr>
          <w:p w14:paraId="484791B2" w14:textId="58DF66B4" w:rsidR="005118E7" w:rsidRPr="00F80789" w:rsidRDefault="005118E7" w:rsidP="0048320B">
            <w:r w:rsidRPr="00F80789">
              <w:lastRenderedPageBreak/>
              <w:t>Tak Nie</w:t>
            </w:r>
          </w:p>
        </w:tc>
      </w:tr>
      <w:tr w:rsidR="00F80789" w:rsidRPr="00F80789" w14:paraId="0A2ECE9D" w14:textId="77777777" w:rsidTr="0048320B">
        <w:tc>
          <w:tcPr>
            <w:tcW w:w="2660" w:type="dxa"/>
            <w:gridSpan w:val="2"/>
          </w:tcPr>
          <w:p w14:paraId="7D856F93" w14:textId="74020090" w:rsidR="00AE3CC3" w:rsidRPr="00F80789" w:rsidRDefault="00AE3CC3" w:rsidP="0021555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lastRenderedPageBreak/>
              <w:t xml:space="preserve">I.19 </w:t>
            </w:r>
            <w:r w:rsidRPr="00F80789">
              <w:rPr>
                <w:b/>
              </w:rPr>
              <w:t xml:space="preserve">Czy </w:t>
            </w:r>
            <w:r w:rsidR="0021555D" w:rsidRPr="00F80789">
              <w:rPr>
                <w:b/>
              </w:rPr>
              <w:t>Wnioskodawca składał</w:t>
            </w:r>
            <w:r w:rsidRPr="00F80789">
              <w:rPr>
                <w:b/>
              </w:rPr>
              <w:t xml:space="preserve"> wniosek w ramach 1 edycji Programu Grantowego?</w:t>
            </w:r>
          </w:p>
        </w:tc>
        <w:tc>
          <w:tcPr>
            <w:tcW w:w="6552" w:type="dxa"/>
            <w:gridSpan w:val="7"/>
          </w:tcPr>
          <w:p w14:paraId="7FECDEE6" w14:textId="77777777" w:rsidR="003C484B" w:rsidRPr="00F80789" w:rsidRDefault="00AE3CC3" w:rsidP="0048320B">
            <w:pPr>
              <w:rPr>
                <w:b/>
              </w:rPr>
            </w:pPr>
            <w:r w:rsidRPr="00F80789">
              <w:rPr>
                <w:b/>
              </w:rPr>
              <w:t xml:space="preserve">Tak </w:t>
            </w:r>
          </w:p>
          <w:p w14:paraId="4D70E5FC" w14:textId="3D300A34" w:rsidR="003C484B" w:rsidRPr="00F80789" w:rsidRDefault="003C484B" w:rsidP="0048320B">
            <w:pPr>
              <w:rPr>
                <w:b/>
              </w:rPr>
            </w:pPr>
            <w:r w:rsidRPr="00F80789">
              <w:rPr>
                <w:b/>
              </w:rPr>
              <w:t>proszę wskazać nr wniosku</w:t>
            </w:r>
          </w:p>
          <w:p w14:paraId="03165105" w14:textId="1457419A" w:rsidR="00DF2966" w:rsidRPr="00F80789" w:rsidRDefault="00AE3CC3" w:rsidP="003C484B">
            <w:pPr>
              <w:rPr>
                <w:b/>
              </w:rPr>
            </w:pPr>
            <w:r w:rsidRPr="00F80789">
              <w:rPr>
                <w:b/>
              </w:rPr>
              <w:t>Nie</w:t>
            </w:r>
          </w:p>
        </w:tc>
      </w:tr>
      <w:tr w:rsidR="00F80789" w:rsidRPr="00F80789" w14:paraId="045EA2E6" w14:textId="77777777" w:rsidTr="0048320B">
        <w:tc>
          <w:tcPr>
            <w:tcW w:w="2660" w:type="dxa"/>
            <w:gridSpan w:val="2"/>
          </w:tcPr>
          <w:p w14:paraId="5002131F" w14:textId="3DCF6C2B" w:rsidR="003C484B" w:rsidRPr="00F80789" w:rsidRDefault="003C484B" w:rsidP="003C48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 xml:space="preserve">I.20 Czy jako </w:t>
            </w:r>
            <w:proofErr w:type="spellStart"/>
            <w:r w:rsidRPr="00F80789">
              <w:rPr>
                <w:rFonts w:cstheme="minorHAnsi"/>
                <w:b/>
                <w:bCs/>
              </w:rPr>
              <w:t>Grantobiorca</w:t>
            </w:r>
            <w:proofErr w:type="spellEnd"/>
            <w:r w:rsidRPr="00F80789">
              <w:rPr>
                <w:rFonts w:cstheme="minorHAnsi"/>
                <w:b/>
                <w:bCs/>
              </w:rPr>
              <w:t xml:space="preserve"> I edycji dopełnili Państwo stosownych obowiązków?</w:t>
            </w:r>
          </w:p>
          <w:p w14:paraId="61759B77" w14:textId="46B7F8A3" w:rsidR="003C484B" w:rsidRPr="00F80789" w:rsidRDefault="003C484B" w:rsidP="003C48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552" w:type="dxa"/>
            <w:gridSpan w:val="7"/>
          </w:tcPr>
          <w:p w14:paraId="1ACA57A3" w14:textId="77777777" w:rsidR="003C484B" w:rsidRPr="00F80789" w:rsidRDefault="003C484B" w:rsidP="003C48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- czy zostało złożone sprawozdanie z realizacji projektu? (tak/nie)</w:t>
            </w:r>
          </w:p>
          <w:p w14:paraId="77DA14D8" w14:textId="531D91B1" w:rsidR="003C484B" w:rsidRPr="00F80789" w:rsidRDefault="003C484B" w:rsidP="003C484B">
            <w:pPr>
              <w:rPr>
                <w:b/>
              </w:rPr>
            </w:pPr>
            <w:r w:rsidRPr="00F80789">
              <w:rPr>
                <w:rFonts w:cstheme="minorHAnsi"/>
                <w:b/>
                <w:bCs/>
              </w:rPr>
              <w:t>- czy podmiot wywiązał się z deklaracji złożonej we wniosku - założenia odpłatnej/gospodarczej działalności (tak/nie)</w:t>
            </w:r>
          </w:p>
        </w:tc>
      </w:tr>
      <w:tr w:rsidR="00F80789" w:rsidRPr="00F80789" w14:paraId="6B270CFB" w14:textId="77777777" w:rsidTr="0048320B">
        <w:tc>
          <w:tcPr>
            <w:tcW w:w="2660" w:type="dxa"/>
            <w:gridSpan w:val="2"/>
          </w:tcPr>
          <w:p w14:paraId="05B81C66" w14:textId="7E89A6F4" w:rsidR="00AE3CC3" w:rsidRPr="00F80789" w:rsidRDefault="003C484B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80789">
              <w:rPr>
                <w:rFonts w:cstheme="minorHAnsi"/>
                <w:b/>
                <w:bCs/>
              </w:rPr>
              <w:t>I.21</w:t>
            </w:r>
            <w:r w:rsidR="00AE3CC3" w:rsidRPr="00F80789">
              <w:rPr>
                <w:rFonts w:cstheme="minorHAnsi"/>
                <w:b/>
                <w:bCs/>
              </w:rPr>
              <w:t xml:space="preserve"> Czy Wnioskodawca jest płatnikiem podatku VAT?</w:t>
            </w:r>
          </w:p>
        </w:tc>
        <w:tc>
          <w:tcPr>
            <w:tcW w:w="6552" w:type="dxa"/>
            <w:gridSpan w:val="7"/>
          </w:tcPr>
          <w:p w14:paraId="032630B4" w14:textId="43312C7C" w:rsidR="00AE3CC3" w:rsidRPr="00F80789" w:rsidRDefault="00AE3CC3" w:rsidP="0048320B">
            <w:pPr>
              <w:rPr>
                <w:b/>
              </w:rPr>
            </w:pPr>
            <w:r w:rsidRPr="00F80789">
              <w:rPr>
                <w:b/>
              </w:rPr>
              <w:t>Tak Nie</w:t>
            </w:r>
          </w:p>
        </w:tc>
      </w:tr>
      <w:tr w:rsidR="00F80789" w:rsidRPr="00F80789" w14:paraId="33B3ECD6" w14:textId="77777777" w:rsidTr="006343AE">
        <w:tc>
          <w:tcPr>
            <w:tcW w:w="9212" w:type="dxa"/>
            <w:gridSpan w:val="9"/>
          </w:tcPr>
          <w:p w14:paraId="59BC9BDA" w14:textId="77777777" w:rsidR="006B7890" w:rsidRPr="00F80789" w:rsidRDefault="006B7890" w:rsidP="006B7890">
            <w:pPr>
              <w:spacing w:before="120" w:after="120"/>
              <w:rPr>
                <w:b/>
              </w:rPr>
            </w:pPr>
            <w:r w:rsidRPr="00F80789">
              <w:rPr>
                <w:b/>
              </w:rPr>
              <w:t>CZĘŚĆ II. OPIS INICJATYWY</w:t>
            </w:r>
          </w:p>
        </w:tc>
      </w:tr>
      <w:tr w:rsidR="00F80789" w:rsidRPr="00F80789" w14:paraId="496E1AE4" w14:textId="77777777" w:rsidTr="00362315">
        <w:trPr>
          <w:trHeight w:val="270"/>
        </w:trPr>
        <w:tc>
          <w:tcPr>
            <w:tcW w:w="2660" w:type="dxa"/>
            <w:gridSpan w:val="2"/>
          </w:tcPr>
          <w:p w14:paraId="1891A423" w14:textId="77777777" w:rsidR="00A500AA" w:rsidRPr="00F80789" w:rsidRDefault="00A500AA" w:rsidP="00825ECB">
            <w:pPr>
              <w:spacing w:before="60" w:after="60"/>
              <w:jc w:val="left"/>
              <w:rPr>
                <w:b/>
              </w:rPr>
            </w:pPr>
            <w:r w:rsidRPr="00F80789">
              <w:rPr>
                <w:b/>
              </w:rPr>
              <w:t>II.</w:t>
            </w:r>
            <w:r w:rsidR="007E286F" w:rsidRPr="00F80789">
              <w:rPr>
                <w:b/>
              </w:rPr>
              <w:t xml:space="preserve"> </w:t>
            </w:r>
            <w:r w:rsidRPr="00F80789">
              <w:rPr>
                <w:b/>
              </w:rPr>
              <w:t>1. Tytuł inicjatywy:</w:t>
            </w:r>
          </w:p>
        </w:tc>
        <w:tc>
          <w:tcPr>
            <w:tcW w:w="6552" w:type="dxa"/>
            <w:gridSpan w:val="7"/>
          </w:tcPr>
          <w:p w14:paraId="265296C0" w14:textId="77777777" w:rsidR="00A500AA" w:rsidRPr="00F80789" w:rsidRDefault="00A500AA" w:rsidP="00825ECB">
            <w:pPr>
              <w:spacing w:before="60" w:after="60"/>
            </w:pPr>
          </w:p>
        </w:tc>
      </w:tr>
      <w:tr w:rsidR="00F80789" w:rsidRPr="00F80789" w14:paraId="73D65961" w14:textId="77777777" w:rsidTr="00362315">
        <w:trPr>
          <w:trHeight w:val="270"/>
        </w:trPr>
        <w:tc>
          <w:tcPr>
            <w:tcW w:w="2660" w:type="dxa"/>
            <w:gridSpan w:val="2"/>
          </w:tcPr>
          <w:p w14:paraId="4EC052E4" w14:textId="7F832463" w:rsidR="0026745C" w:rsidRPr="00F80789" w:rsidRDefault="0026745C" w:rsidP="0026745C">
            <w:pPr>
              <w:spacing w:before="60" w:after="60"/>
              <w:jc w:val="left"/>
              <w:rPr>
                <w:b/>
              </w:rPr>
            </w:pPr>
            <w:r w:rsidRPr="00F80789">
              <w:rPr>
                <w:b/>
              </w:rPr>
              <w:t>II. 2. Okres realizacji inicjatywy</w:t>
            </w:r>
          </w:p>
        </w:tc>
        <w:tc>
          <w:tcPr>
            <w:tcW w:w="6552" w:type="dxa"/>
            <w:gridSpan w:val="7"/>
          </w:tcPr>
          <w:p w14:paraId="4338C47A" w14:textId="77777777" w:rsidR="0026745C" w:rsidRPr="00F80789" w:rsidRDefault="0026745C" w:rsidP="00825ECB">
            <w:pPr>
              <w:spacing w:before="60" w:after="60"/>
            </w:pPr>
          </w:p>
        </w:tc>
      </w:tr>
      <w:tr w:rsidR="00F80789" w:rsidRPr="00F80789" w14:paraId="7B48D52A" w14:textId="77777777" w:rsidTr="00E73D1A">
        <w:tc>
          <w:tcPr>
            <w:tcW w:w="9212" w:type="dxa"/>
            <w:gridSpan w:val="9"/>
          </w:tcPr>
          <w:p w14:paraId="200A802F" w14:textId="6085308B" w:rsidR="00A500AA" w:rsidRPr="00F80789" w:rsidRDefault="00A500AA" w:rsidP="00825ECB">
            <w:pPr>
              <w:spacing w:before="60"/>
              <w:jc w:val="left"/>
              <w:rPr>
                <w:b/>
              </w:rPr>
            </w:pPr>
            <w:r w:rsidRPr="00F80789">
              <w:rPr>
                <w:b/>
              </w:rPr>
              <w:t>II.</w:t>
            </w:r>
            <w:r w:rsidR="007E286F" w:rsidRPr="00F80789">
              <w:rPr>
                <w:b/>
              </w:rPr>
              <w:t xml:space="preserve"> </w:t>
            </w:r>
            <w:r w:rsidR="0026745C" w:rsidRPr="00F80789">
              <w:rPr>
                <w:b/>
              </w:rPr>
              <w:t>3</w:t>
            </w:r>
            <w:r w:rsidRPr="00F80789">
              <w:rPr>
                <w:b/>
              </w:rPr>
              <w:t xml:space="preserve">. Krótka charakterystyka inicjatywy </w:t>
            </w:r>
            <w:r w:rsidRPr="00F80789">
              <w:t>(m</w:t>
            </w:r>
            <w:r w:rsidR="00B93C7A" w:rsidRPr="00F80789">
              <w:t>a</w:t>
            </w:r>
            <w:r w:rsidRPr="00F80789">
              <w:t>x. 1000 znaków</w:t>
            </w:r>
            <w:r w:rsidRPr="00F80789">
              <w:rPr>
                <w:rStyle w:val="Odwoanieprzypisudolnego"/>
              </w:rPr>
              <w:footnoteReference w:id="1"/>
            </w:r>
            <w:r w:rsidRPr="00F80789">
              <w:t>)</w:t>
            </w:r>
            <w:r w:rsidRPr="00F80789">
              <w:rPr>
                <w:b/>
              </w:rPr>
              <w:t xml:space="preserve">: </w:t>
            </w:r>
          </w:p>
          <w:p w14:paraId="4DE45F5E" w14:textId="77777777" w:rsidR="00A500AA" w:rsidRPr="00F80789" w:rsidRDefault="00A500AA" w:rsidP="00E73D1A">
            <w:pPr>
              <w:jc w:val="left"/>
              <w:rPr>
                <w:b/>
              </w:rPr>
            </w:pPr>
          </w:p>
          <w:p w14:paraId="4D2B8040" w14:textId="77777777" w:rsidR="00A500AA" w:rsidRPr="00F80789" w:rsidRDefault="00A500AA" w:rsidP="00E73D1A">
            <w:pPr>
              <w:jc w:val="left"/>
              <w:rPr>
                <w:b/>
              </w:rPr>
            </w:pPr>
          </w:p>
          <w:p w14:paraId="18E3EEB2" w14:textId="77777777" w:rsidR="00A500AA" w:rsidRPr="00F80789" w:rsidRDefault="00A500AA" w:rsidP="00E73D1A">
            <w:pPr>
              <w:jc w:val="left"/>
              <w:rPr>
                <w:b/>
              </w:rPr>
            </w:pPr>
          </w:p>
        </w:tc>
      </w:tr>
      <w:tr w:rsidR="00F80789" w:rsidRPr="00F80789" w14:paraId="1B344720" w14:textId="77777777" w:rsidTr="001F604E">
        <w:tc>
          <w:tcPr>
            <w:tcW w:w="9212" w:type="dxa"/>
            <w:gridSpan w:val="9"/>
          </w:tcPr>
          <w:p w14:paraId="6E0CC2AF" w14:textId="6087F119" w:rsidR="004612C9" w:rsidRPr="00F80789" w:rsidRDefault="00A500AA" w:rsidP="00825ECB">
            <w:pPr>
              <w:spacing w:before="60"/>
              <w:jc w:val="left"/>
            </w:pPr>
            <w:r w:rsidRPr="00F80789">
              <w:rPr>
                <w:b/>
              </w:rPr>
              <w:t>II.</w:t>
            </w:r>
            <w:r w:rsidR="007E286F" w:rsidRPr="00F80789">
              <w:rPr>
                <w:b/>
              </w:rPr>
              <w:t xml:space="preserve"> </w:t>
            </w:r>
            <w:r w:rsidR="0026745C" w:rsidRPr="00F80789">
              <w:rPr>
                <w:b/>
              </w:rPr>
              <w:t>4</w:t>
            </w:r>
            <w:r w:rsidRPr="00F80789">
              <w:rPr>
                <w:b/>
              </w:rPr>
              <w:t xml:space="preserve">. Diagnoza problemu / </w:t>
            </w:r>
            <w:r w:rsidR="00725D21" w:rsidRPr="00F80789">
              <w:rPr>
                <w:b/>
              </w:rPr>
              <w:t xml:space="preserve">diagnoza </w:t>
            </w:r>
            <w:r w:rsidRPr="00F80789">
              <w:rPr>
                <w:b/>
              </w:rPr>
              <w:t xml:space="preserve">potrzeb </w:t>
            </w:r>
            <w:r w:rsidRPr="00F80789">
              <w:t>(max. 3000 znaków)</w:t>
            </w:r>
            <w:r w:rsidR="004612C9" w:rsidRPr="00F80789">
              <w:t>:</w:t>
            </w:r>
            <w:r w:rsidRPr="00F80789">
              <w:t xml:space="preserve"> </w:t>
            </w:r>
          </w:p>
          <w:p w14:paraId="3426966F" w14:textId="0F988B09" w:rsidR="00A500AA" w:rsidRPr="00F80789" w:rsidRDefault="004612C9" w:rsidP="00825ECB">
            <w:pPr>
              <w:spacing w:before="60"/>
              <w:jc w:val="left"/>
            </w:pPr>
            <w:r w:rsidRPr="00F80789">
              <w:t xml:space="preserve">a) </w:t>
            </w:r>
            <w:r w:rsidR="00A500AA" w:rsidRPr="00F80789">
              <w:t xml:space="preserve">Opis sytuacji, wskazanie na konkretny problem lub zdiagnozowane potrzeby w zakresie ekonomizacji działalności i </w:t>
            </w:r>
            <w:r w:rsidRPr="00F80789">
              <w:t>rozwijania ekonomii społecznej, potencjał miejsca i podmiotu;</w:t>
            </w:r>
          </w:p>
          <w:p w14:paraId="5C5268B6" w14:textId="3C8DC6F0" w:rsidR="004612C9" w:rsidRPr="00F80789" w:rsidRDefault="004612C9" w:rsidP="00825ECB">
            <w:pPr>
              <w:spacing w:before="60"/>
              <w:jc w:val="left"/>
            </w:pPr>
            <w:r w:rsidRPr="00F80789">
              <w:t>b) Opis potrzeb z punktu widzenia odbiorców/potencjalnych klientów, którzy w przyszłości skorzystają z oferty podmiotu.</w:t>
            </w:r>
          </w:p>
          <w:p w14:paraId="4765E2A3" w14:textId="77777777" w:rsidR="00A500AA" w:rsidRPr="00F80789" w:rsidRDefault="00A500AA" w:rsidP="001F604E">
            <w:pPr>
              <w:jc w:val="left"/>
            </w:pPr>
          </w:p>
          <w:p w14:paraId="2AB4578A" w14:textId="77777777" w:rsidR="00A500AA" w:rsidRPr="00F80789" w:rsidRDefault="00A500AA" w:rsidP="001F604E">
            <w:pPr>
              <w:jc w:val="left"/>
            </w:pPr>
          </w:p>
          <w:p w14:paraId="638F182E" w14:textId="77777777" w:rsidR="00A500AA" w:rsidRPr="00F80789" w:rsidRDefault="00A500AA" w:rsidP="001F604E">
            <w:pPr>
              <w:jc w:val="left"/>
            </w:pPr>
          </w:p>
          <w:p w14:paraId="039F8EC1" w14:textId="77777777" w:rsidR="00A500AA" w:rsidRPr="00F80789" w:rsidRDefault="00A500AA" w:rsidP="001F604E">
            <w:pPr>
              <w:jc w:val="left"/>
            </w:pPr>
          </w:p>
        </w:tc>
      </w:tr>
      <w:tr w:rsidR="00F80789" w:rsidRPr="00F80789" w14:paraId="552D5DB8" w14:textId="77777777" w:rsidTr="001F604E">
        <w:tc>
          <w:tcPr>
            <w:tcW w:w="9212" w:type="dxa"/>
            <w:gridSpan w:val="9"/>
          </w:tcPr>
          <w:p w14:paraId="3F995544" w14:textId="7DF375D2" w:rsidR="00A500AA" w:rsidRPr="00F80789" w:rsidRDefault="00A500AA" w:rsidP="00825ECB">
            <w:pPr>
              <w:spacing w:before="60"/>
              <w:jc w:val="left"/>
            </w:pPr>
            <w:r w:rsidRPr="00F80789">
              <w:rPr>
                <w:b/>
              </w:rPr>
              <w:t>II.</w:t>
            </w:r>
            <w:r w:rsidR="007E286F" w:rsidRPr="00F80789">
              <w:rPr>
                <w:b/>
              </w:rPr>
              <w:t xml:space="preserve"> </w:t>
            </w:r>
            <w:r w:rsidR="0026745C" w:rsidRPr="00F80789">
              <w:rPr>
                <w:b/>
              </w:rPr>
              <w:t>5</w:t>
            </w:r>
            <w:r w:rsidRPr="00F80789">
              <w:rPr>
                <w:b/>
              </w:rPr>
              <w:t xml:space="preserve">. Opis celu głównego i celów szczegółowych inicjatywy </w:t>
            </w:r>
            <w:r w:rsidRPr="00F80789">
              <w:t>(max. 1500 znaków)</w:t>
            </w:r>
          </w:p>
          <w:p w14:paraId="7868E5D8" w14:textId="77777777" w:rsidR="00A500AA" w:rsidRPr="00F80789" w:rsidRDefault="00A500AA" w:rsidP="00A500AA">
            <w:pPr>
              <w:jc w:val="left"/>
            </w:pPr>
          </w:p>
          <w:p w14:paraId="6B468EFF" w14:textId="77777777" w:rsidR="00A500AA" w:rsidRPr="00F80789" w:rsidRDefault="00A500AA" w:rsidP="00A500AA">
            <w:pPr>
              <w:jc w:val="left"/>
            </w:pPr>
          </w:p>
          <w:p w14:paraId="0CE8AC79" w14:textId="77777777" w:rsidR="00A500AA" w:rsidRPr="00F80789" w:rsidRDefault="00A500AA" w:rsidP="00A500AA">
            <w:pPr>
              <w:jc w:val="left"/>
            </w:pPr>
          </w:p>
        </w:tc>
      </w:tr>
      <w:tr w:rsidR="00F80789" w:rsidRPr="00F80789" w14:paraId="3D754618" w14:textId="77777777" w:rsidTr="001F604E">
        <w:tc>
          <w:tcPr>
            <w:tcW w:w="9212" w:type="dxa"/>
            <w:gridSpan w:val="9"/>
          </w:tcPr>
          <w:p w14:paraId="48714BC9" w14:textId="7FA233E6" w:rsidR="00A500AA" w:rsidRPr="00F80789" w:rsidRDefault="00A500AA" w:rsidP="00825ECB">
            <w:pPr>
              <w:spacing w:before="60" w:after="60"/>
              <w:jc w:val="left"/>
              <w:rPr>
                <w:b/>
              </w:rPr>
            </w:pPr>
            <w:r w:rsidRPr="00F80789">
              <w:rPr>
                <w:b/>
              </w:rPr>
              <w:t>II.</w:t>
            </w:r>
            <w:r w:rsidR="007E286F" w:rsidRPr="00F80789">
              <w:rPr>
                <w:b/>
              </w:rPr>
              <w:t xml:space="preserve"> </w:t>
            </w:r>
            <w:r w:rsidR="0026745C" w:rsidRPr="00F80789">
              <w:rPr>
                <w:b/>
              </w:rPr>
              <w:t>6</w:t>
            </w:r>
            <w:r w:rsidRPr="00F80789">
              <w:rPr>
                <w:b/>
              </w:rPr>
              <w:t>. Opis działań</w:t>
            </w:r>
          </w:p>
        </w:tc>
      </w:tr>
      <w:tr w:rsidR="00F80789" w:rsidRPr="00F80789" w14:paraId="6B604590" w14:textId="77777777" w:rsidTr="00DD682C">
        <w:trPr>
          <w:trHeight w:val="270"/>
        </w:trPr>
        <w:tc>
          <w:tcPr>
            <w:tcW w:w="534" w:type="dxa"/>
          </w:tcPr>
          <w:p w14:paraId="570EEC05" w14:textId="77777777" w:rsidR="00DD682C" w:rsidRPr="00F80789" w:rsidRDefault="00DD682C" w:rsidP="0050474F">
            <w:r w:rsidRPr="00F80789">
              <w:t>Lp.</w:t>
            </w:r>
          </w:p>
        </w:tc>
        <w:tc>
          <w:tcPr>
            <w:tcW w:w="2693" w:type="dxa"/>
            <w:gridSpan w:val="3"/>
          </w:tcPr>
          <w:p w14:paraId="72816BD5" w14:textId="77777777" w:rsidR="00DD682C" w:rsidRPr="00F80789" w:rsidRDefault="00DD682C" w:rsidP="0050474F">
            <w:r w:rsidRPr="00F80789">
              <w:t>Nazwa działania</w:t>
            </w:r>
          </w:p>
        </w:tc>
        <w:tc>
          <w:tcPr>
            <w:tcW w:w="5985" w:type="dxa"/>
            <w:gridSpan w:val="5"/>
          </w:tcPr>
          <w:p w14:paraId="6A12B96C" w14:textId="77777777" w:rsidR="00DD682C" w:rsidRPr="00F80789" w:rsidRDefault="00DD682C" w:rsidP="0050474F">
            <w:r w:rsidRPr="00F80789">
              <w:t>Opis działania</w:t>
            </w:r>
          </w:p>
        </w:tc>
      </w:tr>
      <w:tr w:rsidR="00F80789" w:rsidRPr="00F80789" w14:paraId="0A21960B" w14:textId="77777777" w:rsidTr="00DD682C">
        <w:trPr>
          <w:trHeight w:val="270"/>
        </w:trPr>
        <w:tc>
          <w:tcPr>
            <w:tcW w:w="534" w:type="dxa"/>
          </w:tcPr>
          <w:p w14:paraId="6759A3A4" w14:textId="77777777" w:rsidR="00DD682C" w:rsidRPr="00F80789" w:rsidRDefault="00DD682C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3"/>
          </w:tcPr>
          <w:p w14:paraId="74E7AE01" w14:textId="77777777" w:rsidR="00DD682C" w:rsidRPr="00F80789" w:rsidRDefault="00DD682C" w:rsidP="0050474F"/>
        </w:tc>
        <w:tc>
          <w:tcPr>
            <w:tcW w:w="5985" w:type="dxa"/>
            <w:gridSpan w:val="5"/>
          </w:tcPr>
          <w:p w14:paraId="770B5DFC" w14:textId="77777777" w:rsidR="00DD682C" w:rsidRPr="00F80789" w:rsidRDefault="00DD682C" w:rsidP="0050474F"/>
        </w:tc>
      </w:tr>
      <w:tr w:rsidR="00F80789" w:rsidRPr="00F80789" w14:paraId="168E1969" w14:textId="77777777" w:rsidTr="00DD682C">
        <w:trPr>
          <w:trHeight w:val="270"/>
        </w:trPr>
        <w:tc>
          <w:tcPr>
            <w:tcW w:w="534" w:type="dxa"/>
          </w:tcPr>
          <w:p w14:paraId="4585E376" w14:textId="77777777" w:rsidR="00DD682C" w:rsidRPr="00F80789" w:rsidRDefault="00DD682C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3"/>
          </w:tcPr>
          <w:p w14:paraId="3C73F9F0" w14:textId="77777777" w:rsidR="00DD682C" w:rsidRPr="00F80789" w:rsidRDefault="00DD682C" w:rsidP="0050474F"/>
        </w:tc>
        <w:tc>
          <w:tcPr>
            <w:tcW w:w="5985" w:type="dxa"/>
            <w:gridSpan w:val="5"/>
          </w:tcPr>
          <w:p w14:paraId="48483E62" w14:textId="77777777" w:rsidR="00DD682C" w:rsidRPr="00F80789" w:rsidRDefault="00DD682C" w:rsidP="0050474F"/>
        </w:tc>
      </w:tr>
      <w:tr w:rsidR="00F80789" w:rsidRPr="00F80789" w14:paraId="62B5451A" w14:textId="77777777" w:rsidTr="00DD682C">
        <w:trPr>
          <w:trHeight w:val="270"/>
        </w:trPr>
        <w:tc>
          <w:tcPr>
            <w:tcW w:w="534" w:type="dxa"/>
          </w:tcPr>
          <w:p w14:paraId="64718285" w14:textId="77777777" w:rsidR="00DD682C" w:rsidRPr="00F80789" w:rsidRDefault="00DD682C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3"/>
          </w:tcPr>
          <w:p w14:paraId="71A91D0D" w14:textId="77777777" w:rsidR="00DD682C" w:rsidRPr="00F80789" w:rsidRDefault="00DD682C" w:rsidP="0050474F"/>
        </w:tc>
        <w:tc>
          <w:tcPr>
            <w:tcW w:w="5985" w:type="dxa"/>
            <w:gridSpan w:val="5"/>
          </w:tcPr>
          <w:p w14:paraId="7FCC7BC6" w14:textId="77777777" w:rsidR="00DD682C" w:rsidRPr="00F80789" w:rsidRDefault="00DD682C" w:rsidP="0050474F"/>
        </w:tc>
      </w:tr>
      <w:tr w:rsidR="00F80789" w:rsidRPr="00F80789" w14:paraId="3E047896" w14:textId="77777777" w:rsidTr="001F604E">
        <w:tc>
          <w:tcPr>
            <w:tcW w:w="9212" w:type="dxa"/>
            <w:gridSpan w:val="9"/>
          </w:tcPr>
          <w:p w14:paraId="5F28DF1E" w14:textId="6778420E" w:rsidR="00A500AA" w:rsidRPr="00F80789" w:rsidRDefault="0026745C" w:rsidP="00825ECB">
            <w:pPr>
              <w:spacing w:before="60" w:after="60"/>
              <w:jc w:val="left"/>
              <w:rPr>
                <w:b/>
              </w:rPr>
            </w:pPr>
            <w:r w:rsidRPr="00F80789">
              <w:rPr>
                <w:b/>
              </w:rPr>
              <w:t>II.7</w:t>
            </w:r>
            <w:r w:rsidR="00DD682C" w:rsidRPr="00F80789">
              <w:rPr>
                <w:b/>
              </w:rPr>
              <w:t>. Harmonogram realizacji inicjatywy</w:t>
            </w:r>
          </w:p>
        </w:tc>
      </w:tr>
      <w:tr w:rsidR="00F80789" w:rsidRPr="00F80789" w14:paraId="34044DF5" w14:textId="77777777" w:rsidTr="00DD682C">
        <w:trPr>
          <w:trHeight w:val="270"/>
        </w:trPr>
        <w:tc>
          <w:tcPr>
            <w:tcW w:w="534" w:type="dxa"/>
          </w:tcPr>
          <w:p w14:paraId="4C92E18B" w14:textId="77777777" w:rsidR="00DD682C" w:rsidRPr="00F80789" w:rsidRDefault="00DD682C" w:rsidP="006343AE">
            <w:r w:rsidRPr="00F80789">
              <w:lastRenderedPageBreak/>
              <w:t>Lp.</w:t>
            </w:r>
          </w:p>
        </w:tc>
        <w:tc>
          <w:tcPr>
            <w:tcW w:w="3543" w:type="dxa"/>
            <w:gridSpan w:val="4"/>
          </w:tcPr>
          <w:p w14:paraId="39E35D2D" w14:textId="77777777" w:rsidR="00DD682C" w:rsidRPr="00F80789" w:rsidRDefault="00DD682C" w:rsidP="006343AE">
            <w:r w:rsidRPr="00F80789">
              <w:t>Nazwa działania</w:t>
            </w:r>
          </w:p>
        </w:tc>
        <w:tc>
          <w:tcPr>
            <w:tcW w:w="3261" w:type="dxa"/>
            <w:gridSpan w:val="3"/>
          </w:tcPr>
          <w:p w14:paraId="627A4C5B" w14:textId="77777777" w:rsidR="00DD682C" w:rsidRPr="00F80789" w:rsidRDefault="00DD682C" w:rsidP="006343AE">
            <w:r w:rsidRPr="00F80789">
              <w:t>Etapy działania</w:t>
            </w:r>
          </w:p>
        </w:tc>
        <w:tc>
          <w:tcPr>
            <w:tcW w:w="1874" w:type="dxa"/>
          </w:tcPr>
          <w:p w14:paraId="08D02411" w14:textId="77777777" w:rsidR="00DD682C" w:rsidRPr="00F80789" w:rsidRDefault="00DD682C" w:rsidP="006343AE">
            <w:r w:rsidRPr="00F80789">
              <w:t>Termin realizacji</w:t>
            </w:r>
          </w:p>
        </w:tc>
      </w:tr>
      <w:tr w:rsidR="00F80789" w:rsidRPr="00F80789" w14:paraId="76F22DB8" w14:textId="77777777" w:rsidTr="00DD682C">
        <w:trPr>
          <w:trHeight w:val="270"/>
        </w:trPr>
        <w:tc>
          <w:tcPr>
            <w:tcW w:w="534" w:type="dxa"/>
          </w:tcPr>
          <w:p w14:paraId="242F892C" w14:textId="77777777" w:rsidR="00DD682C" w:rsidRPr="00F80789" w:rsidRDefault="00DD682C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4"/>
          </w:tcPr>
          <w:p w14:paraId="4EAE164E" w14:textId="77777777" w:rsidR="00DD682C" w:rsidRPr="00F80789" w:rsidRDefault="00DD682C" w:rsidP="006343AE"/>
        </w:tc>
        <w:tc>
          <w:tcPr>
            <w:tcW w:w="3261" w:type="dxa"/>
            <w:gridSpan w:val="3"/>
          </w:tcPr>
          <w:p w14:paraId="079A8675" w14:textId="77777777" w:rsidR="00DD682C" w:rsidRPr="00F80789" w:rsidRDefault="00DD682C" w:rsidP="006343AE"/>
        </w:tc>
        <w:tc>
          <w:tcPr>
            <w:tcW w:w="1874" w:type="dxa"/>
          </w:tcPr>
          <w:p w14:paraId="4E24DAFE" w14:textId="77777777" w:rsidR="00DD682C" w:rsidRPr="00F80789" w:rsidRDefault="00DD682C" w:rsidP="006343AE"/>
        </w:tc>
      </w:tr>
      <w:tr w:rsidR="00F80789" w:rsidRPr="00F80789" w14:paraId="3A070312" w14:textId="77777777" w:rsidTr="00DD682C">
        <w:trPr>
          <w:trHeight w:val="270"/>
        </w:trPr>
        <w:tc>
          <w:tcPr>
            <w:tcW w:w="534" w:type="dxa"/>
          </w:tcPr>
          <w:p w14:paraId="43D0D7D1" w14:textId="77777777" w:rsidR="00DD682C" w:rsidRPr="00F80789" w:rsidRDefault="00DD682C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4"/>
          </w:tcPr>
          <w:p w14:paraId="3DF43D06" w14:textId="77777777" w:rsidR="00DD682C" w:rsidRPr="00F80789" w:rsidRDefault="00DD682C" w:rsidP="006343AE"/>
        </w:tc>
        <w:tc>
          <w:tcPr>
            <w:tcW w:w="3261" w:type="dxa"/>
            <w:gridSpan w:val="3"/>
          </w:tcPr>
          <w:p w14:paraId="5DD5EFB0" w14:textId="77777777" w:rsidR="00DD682C" w:rsidRPr="00F80789" w:rsidRDefault="00DD682C" w:rsidP="006343AE"/>
        </w:tc>
        <w:tc>
          <w:tcPr>
            <w:tcW w:w="1874" w:type="dxa"/>
          </w:tcPr>
          <w:p w14:paraId="73590AFA" w14:textId="77777777" w:rsidR="00DD682C" w:rsidRPr="00F80789" w:rsidRDefault="00DD682C" w:rsidP="006343AE"/>
        </w:tc>
      </w:tr>
      <w:tr w:rsidR="00F80789" w:rsidRPr="00F80789" w14:paraId="0499A2B7" w14:textId="77777777" w:rsidTr="00DD682C">
        <w:trPr>
          <w:trHeight w:val="270"/>
        </w:trPr>
        <w:tc>
          <w:tcPr>
            <w:tcW w:w="534" w:type="dxa"/>
          </w:tcPr>
          <w:p w14:paraId="3A0D92E5" w14:textId="77777777" w:rsidR="00DD682C" w:rsidRPr="00F80789" w:rsidRDefault="00DD682C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4"/>
          </w:tcPr>
          <w:p w14:paraId="35C92E5D" w14:textId="77777777" w:rsidR="00DD682C" w:rsidRPr="00F80789" w:rsidRDefault="00DD682C" w:rsidP="006343AE"/>
        </w:tc>
        <w:tc>
          <w:tcPr>
            <w:tcW w:w="3261" w:type="dxa"/>
            <w:gridSpan w:val="3"/>
          </w:tcPr>
          <w:p w14:paraId="02047118" w14:textId="77777777" w:rsidR="00DD682C" w:rsidRPr="00F80789" w:rsidRDefault="00DD682C" w:rsidP="006343AE"/>
        </w:tc>
        <w:tc>
          <w:tcPr>
            <w:tcW w:w="1874" w:type="dxa"/>
          </w:tcPr>
          <w:p w14:paraId="7F7347E2" w14:textId="77777777" w:rsidR="00DD682C" w:rsidRPr="00F80789" w:rsidRDefault="00DD682C" w:rsidP="006343AE"/>
        </w:tc>
      </w:tr>
      <w:tr w:rsidR="00F80789" w:rsidRPr="00F80789" w14:paraId="196A1F8E" w14:textId="77777777" w:rsidTr="001F604E">
        <w:tc>
          <w:tcPr>
            <w:tcW w:w="9212" w:type="dxa"/>
            <w:gridSpan w:val="9"/>
          </w:tcPr>
          <w:p w14:paraId="15040965" w14:textId="0551EFF1" w:rsidR="00DD682C" w:rsidRPr="00F80789" w:rsidRDefault="00DD682C" w:rsidP="00825ECB">
            <w:pPr>
              <w:spacing w:before="60"/>
              <w:jc w:val="left"/>
            </w:pPr>
            <w:r w:rsidRPr="00F80789">
              <w:rPr>
                <w:b/>
              </w:rPr>
              <w:t>II.</w:t>
            </w:r>
            <w:r w:rsidR="0026745C" w:rsidRPr="00F80789">
              <w:rPr>
                <w:b/>
              </w:rPr>
              <w:t xml:space="preserve"> 8</w:t>
            </w:r>
            <w:r w:rsidRPr="00F80789">
              <w:rPr>
                <w:b/>
              </w:rPr>
              <w:t xml:space="preserve">. Uczestnicy inicjatywy i sposób ich rekrutacji </w:t>
            </w:r>
            <w:r w:rsidRPr="00F80789">
              <w:t>(max. 1500 znaków)</w:t>
            </w:r>
          </w:p>
          <w:p w14:paraId="56E92309" w14:textId="77777777" w:rsidR="00DD682C" w:rsidRPr="00F80789" w:rsidRDefault="00DD682C" w:rsidP="00DD682C">
            <w:pPr>
              <w:jc w:val="left"/>
            </w:pPr>
          </w:p>
          <w:p w14:paraId="48F1E4B7" w14:textId="77777777" w:rsidR="00DD682C" w:rsidRPr="00F80789" w:rsidRDefault="00DD682C" w:rsidP="00DD682C">
            <w:pPr>
              <w:jc w:val="left"/>
            </w:pPr>
          </w:p>
          <w:p w14:paraId="02E00F29" w14:textId="77777777" w:rsidR="00DD682C" w:rsidRPr="00F80789" w:rsidRDefault="00DD682C" w:rsidP="00DD682C">
            <w:pPr>
              <w:jc w:val="left"/>
            </w:pPr>
          </w:p>
          <w:p w14:paraId="68B240BA" w14:textId="77777777" w:rsidR="00DD682C" w:rsidRPr="00F80789" w:rsidRDefault="00DD682C" w:rsidP="00DD682C">
            <w:pPr>
              <w:jc w:val="left"/>
            </w:pPr>
          </w:p>
        </w:tc>
      </w:tr>
      <w:tr w:rsidR="00F80789" w:rsidRPr="00F80789" w14:paraId="6EF5E7F5" w14:textId="77777777" w:rsidTr="001F604E">
        <w:tc>
          <w:tcPr>
            <w:tcW w:w="9212" w:type="dxa"/>
            <w:gridSpan w:val="9"/>
          </w:tcPr>
          <w:p w14:paraId="174937FF" w14:textId="39876A10" w:rsidR="00DD682C" w:rsidRPr="00F80789" w:rsidRDefault="00897BE7" w:rsidP="007E286F">
            <w:pPr>
              <w:spacing w:before="60" w:after="60"/>
              <w:jc w:val="left"/>
              <w:rPr>
                <w:b/>
              </w:rPr>
            </w:pPr>
            <w:r w:rsidRPr="00F80789">
              <w:rPr>
                <w:b/>
              </w:rPr>
              <w:t>II.</w:t>
            </w:r>
            <w:r w:rsidR="0026745C" w:rsidRPr="00F80789">
              <w:rPr>
                <w:b/>
              </w:rPr>
              <w:t xml:space="preserve"> 9</w:t>
            </w:r>
            <w:r w:rsidRPr="00F80789">
              <w:rPr>
                <w:b/>
              </w:rPr>
              <w:t>. Zakładane rezultaty inicjatywy</w:t>
            </w:r>
          </w:p>
        </w:tc>
      </w:tr>
      <w:tr w:rsidR="00F80789" w:rsidRPr="00F80789" w14:paraId="0C45DE45" w14:textId="77777777" w:rsidTr="007E3467">
        <w:trPr>
          <w:trHeight w:val="275"/>
        </w:trPr>
        <w:tc>
          <w:tcPr>
            <w:tcW w:w="534" w:type="dxa"/>
          </w:tcPr>
          <w:p w14:paraId="6AD0964A" w14:textId="77777777" w:rsidR="007E3467" w:rsidRPr="00F80789" w:rsidRDefault="007E3467" w:rsidP="00897BE7">
            <w:r w:rsidRPr="00F80789">
              <w:t>Lp.</w:t>
            </w:r>
          </w:p>
        </w:tc>
        <w:tc>
          <w:tcPr>
            <w:tcW w:w="2409" w:type="dxa"/>
            <w:gridSpan w:val="2"/>
          </w:tcPr>
          <w:p w14:paraId="5F22917D" w14:textId="77777777" w:rsidR="007E3467" w:rsidRPr="00F80789" w:rsidRDefault="007E3467" w:rsidP="00897BE7">
            <w:r w:rsidRPr="00F80789">
              <w:t>Rezultat</w:t>
            </w:r>
          </w:p>
        </w:tc>
        <w:tc>
          <w:tcPr>
            <w:tcW w:w="2268" w:type="dxa"/>
            <w:gridSpan w:val="3"/>
          </w:tcPr>
          <w:p w14:paraId="6C4BA08E" w14:textId="6595FBD1" w:rsidR="007E3467" w:rsidRPr="00F80789" w:rsidRDefault="007E3467" w:rsidP="00176814">
            <w:r w:rsidRPr="00F80789">
              <w:t>Wskaźniki rezultatu</w:t>
            </w:r>
            <w:r w:rsidR="00176814" w:rsidRPr="00F80789">
              <w:t xml:space="preserve"> (np. ilość warsztatów, liczba uczestników…) </w:t>
            </w:r>
          </w:p>
        </w:tc>
        <w:tc>
          <w:tcPr>
            <w:tcW w:w="4001" w:type="dxa"/>
            <w:gridSpan w:val="3"/>
          </w:tcPr>
          <w:p w14:paraId="4C3444F2" w14:textId="27DD351F" w:rsidR="007E3467" w:rsidRPr="00F80789" w:rsidRDefault="007E3467" w:rsidP="00897BE7">
            <w:r w:rsidRPr="00F80789">
              <w:t>Sposób monitorowania</w:t>
            </w:r>
          </w:p>
        </w:tc>
      </w:tr>
      <w:tr w:rsidR="00F80789" w:rsidRPr="00F80789" w14:paraId="4045B2E3" w14:textId="77777777" w:rsidTr="007E3467">
        <w:trPr>
          <w:trHeight w:val="275"/>
        </w:trPr>
        <w:tc>
          <w:tcPr>
            <w:tcW w:w="534" w:type="dxa"/>
          </w:tcPr>
          <w:p w14:paraId="6F6CB52F" w14:textId="77777777" w:rsidR="007E3467" w:rsidRPr="00F80789" w:rsidRDefault="007E3467" w:rsidP="00897BE7"/>
        </w:tc>
        <w:tc>
          <w:tcPr>
            <w:tcW w:w="2409" w:type="dxa"/>
            <w:gridSpan w:val="2"/>
          </w:tcPr>
          <w:p w14:paraId="386FCE27" w14:textId="77777777" w:rsidR="007E3467" w:rsidRPr="00F80789" w:rsidRDefault="007E3467" w:rsidP="00897BE7"/>
        </w:tc>
        <w:tc>
          <w:tcPr>
            <w:tcW w:w="2268" w:type="dxa"/>
            <w:gridSpan w:val="3"/>
          </w:tcPr>
          <w:p w14:paraId="676739C0" w14:textId="77777777" w:rsidR="007E3467" w:rsidRPr="00F80789" w:rsidRDefault="007E3467" w:rsidP="00897BE7"/>
        </w:tc>
        <w:tc>
          <w:tcPr>
            <w:tcW w:w="4001" w:type="dxa"/>
            <w:gridSpan w:val="3"/>
          </w:tcPr>
          <w:p w14:paraId="34446E3C" w14:textId="2A004517" w:rsidR="007E3467" w:rsidRPr="00F80789" w:rsidRDefault="007E3467" w:rsidP="00897BE7"/>
        </w:tc>
      </w:tr>
      <w:tr w:rsidR="00F80789" w:rsidRPr="00F80789" w14:paraId="3EA16F0A" w14:textId="77777777" w:rsidTr="007E3467">
        <w:trPr>
          <w:trHeight w:val="275"/>
        </w:trPr>
        <w:tc>
          <w:tcPr>
            <w:tcW w:w="534" w:type="dxa"/>
          </w:tcPr>
          <w:p w14:paraId="4CEC860E" w14:textId="77777777" w:rsidR="007E3467" w:rsidRPr="00F80789" w:rsidRDefault="007E3467" w:rsidP="00897BE7"/>
        </w:tc>
        <w:tc>
          <w:tcPr>
            <w:tcW w:w="2409" w:type="dxa"/>
            <w:gridSpan w:val="2"/>
          </w:tcPr>
          <w:p w14:paraId="28DFADE4" w14:textId="77777777" w:rsidR="007E3467" w:rsidRPr="00F80789" w:rsidRDefault="007E3467" w:rsidP="00897BE7"/>
        </w:tc>
        <w:tc>
          <w:tcPr>
            <w:tcW w:w="2268" w:type="dxa"/>
            <w:gridSpan w:val="3"/>
          </w:tcPr>
          <w:p w14:paraId="1A46B913" w14:textId="77777777" w:rsidR="007E3467" w:rsidRPr="00F80789" w:rsidRDefault="007E3467" w:rsidP="00897BE7"/>
        </w:tc>
        <w:tc>
          <w:tcPr>
            <w:tcW w:w="4001" w:type="dxa"/>
            <w:gridSpan w:val="3"/>
          </w:tcPr>
          <w:p w14:paraId="281EBF66" w14:textId="4588558C" w:rsidR="007E3467" w:rsidRPr="00F80789" w:rsidRDefault="007E3467" w:rsidP="00897BE7"/>
        </w:tc>
      </w:tr>
      <w:tr w:rsidR="00F80789" w:rsidRPr="00F80789" w14:paraId="514CE437" w14:textId="77777777" w:rsidTr="00B97E2B">
        <w:trPr>
          <w:trHeight w:val="275"/>
        </w:trPr>
        <w:tc>
          <w:tcPr>
            <w:tcW w:w="9212" w:type="dxa"/>
            <w:gridSpan w:val="9"/>
          </w:tcPr>
          <w:p w14:paraId="58097CA4" w14:textId="7EFF9031" w:rsidR="004800A4" w:rsidRPr="00F80789" w:rsidRDefault="004800A4" w:rsidP="004800A4">
            <w:pPr>
              <w:jc w:val="left"/>
            </w:pPr>
            <w:r w:rsidRPr="00F80789">
              <w:t>Proszę opisać, w jaki sposób zostanie zapewniona trwałość rezultatów</w:t>
            </w:r>
          </w:p>
          <w:p w14:paraId="2D4BA83B" w14:textId="77777777" w:rsidR="004800A4" w:rsidRPr="00F80789" w:rsidRDefault="004800A4" w:rsidP="004800A4">
            <w:pPr>
              <w:jc w:val="left"/>
            </w:pPr>
          </w:p>
          <w:p w14:paraId="4A819FCC" w14:textId="77777777" w:rsidR="004800A4" w:rsidRPr="00F80789" w:rsidRDefault="004800A4" w:rsidP="004800A4">
            <w:pPr>
              <w:jc w:val="left"/>
            </w:pPr>
          </w:p>
          <w:p w14:paraId="69DC3012" w14:textId="77777777" w:rsidR="004800A4" w:rsidRPr="00F80789" w:rsidRDefault="004800A4" w:rsidP="004800A4">
            <w:pPr>
              <w:jc w:val="left"/>
            </w:pPr>
          </w:p>
          <w:p w14:paraId="3F2D1002" w14:textId="77777777" w:rsidR="004800A4" w:rsidRPr="00F80789" w:rsidRDefault="004800A4" w:rsidP="004800A4">
            <w:pPr>
              <w:jc w:val="left"/>
            </w:pPr>
          </w:p>
          <w:p w14:paraId="3ECC0507" w14:textId="77777777" w:rsidR="004800A4" w:rsidRPr="00F80789" w:rsidRDefault="004800A4" w:rsidP="004800A4">
            <w:pPr>
              <w:jc w:val="left"/>
            </w:pPr>
          </w:p>
          <w:p w14:paraId="4821BC98" w14:textId="77777777" w:rsidR="004800A4" w:rsidRPr="00F80789" w:rsidRDefault="004800A4" w:rsidP="004800A4">
            <w:pPr>
              <w:jc w:val="left"/>
            </w:pPr>
          </w:p>
        </w:tc>
      </w:tr>
      <w:tr w:rsidR="00F80789" w:rsidRPr="00F80789" w14:paraId="6EA33C80" w14:textId="77777777" w:rsidTr="001F604E">
        <w:tc>
          <w:tcPr>
            <w:tcW w:w="9212" w:type="dxa"/>
            <w:gridSpan w:val="9"/>
          </w:tcPr>
          <w:p w14:paraId="00912A1E" w14:textId="3468F624" w:rsidR="004C1078" w:rsidRPr="00F80789" w:rsidRDefault="004C1078" w:rsidP="004C1078">
            <w:pPr>
              <w:jc w:val="left"/>
            </w:pPr>
            <w:r w:rsidRPr="00F80789">
              <w:rPr>
                <w:b/>
              </w:rPr>
              <w:t>II.</w:t>
            </w:r>
            <w:r w:rsidR="00F7546D" w:rsidRPr="00F80789">
              <w:rPr>
                <w:b/>
              </w:rPr>
              <w:t xml:space="preserve"> 10</w:t>
            </w:r>
            <w:r w:rsidRPr="00F80789">
              <w:rPr>
                <w:b/>
              </w:rPr>
              <w:t xml:space="preserve">. Partnerzy inicjatywy </w:t>
            </w:r>
            <w:r w:rsidRPr="00F80789">
              <w:t>(Jakie podmioty zostaną wł</w:t>
            </w:r>
            <w:r w:rsidR="0037432D" w:rsidRPr="00F80789">
              <w:t>ą</w:t>
            </w:r>
            <w:r w:rsidRPr="00F80789">
              <w:t>czone w realizację inicjatywy? Proszę opisać ich rolę</w:t>
            </w:r>
            <w:r w:rsidR="00176814" w:rsidRPr="00F80789">
              <w:t>.</w:t>
            </w:r>
            <w:r w:rsidR="009D3C64" w:rsidRPr="00F80789">
              <w:t xml:space="preserve"> </w:t>
            </w:r>
            <w:r w:rsidR="00176814" w:rsidRPr="00F80789">
              <w:rPr>
                <w:b/>
              </w:rPr>
              <w:t>Na czym będzie polegać współpraca przy realizacji działań inicjatywy, w jaki sposób przyczyni się do osiągnięcia rezultatów i trwałości projektu</w:t>
            </w:r>
            <w:r w:rsidR="00DF2966" w:rsidRPr="00F80789">
              <w:rPr>
                <w:b/>
              </w:rPr>
              <w:t>.</w:t>
            </w:r>
          </w:p>
          <w:p w14:paraId="5C095F8B" w14:textId="77777777" w:rsidR="004C1078" w:rsidRPr="00F80789" w:rsidRDefault="004C1078" w:rsidP="004C1078">
            <w:pPr>
              <w:jc w:val="left"/>
            </w:pPr>
          </w:p>
        </w:tc>
      </w:tr>
      <w:tr w:rsidR="00F80789" w:rsidRPr="00F80789" w14:paraId="5C7ECB90" w14:textId="77777777" w:rsidTr="001F604E">
        <w:tc>
          <w:tcPr>
            <w:tcW w:w="9212" w:type="dxa"/>
            <w:gridSpan w:val="9"/>
          </w:tcPr>
          <w:p w14:paraId="0BC2BF39" w14:textId="482AE513" w:rsidR="00A52527" w:rsidRPr="00F80789" w:rsidRDefault="00EA02B5" w:rsidP="009F6044">
            <w:pPr>
              <w:spacing w:before="120" w:after="120"/>
              <w:jc w:val="both"/>
              <w:rPr>
                <w:rFonts w:cstheme="minorHAnsi"/>
                <w:lang w:eastAsia="en-US"/>
              </w:rPr>
            </w:pPr>
            <w:r w:rsidRPr="00F80789">
              <w:rPr>
                <w:rFonts w:cstheme="minorHAnsi"/>
                <w:b/>
                <w:lang w:eastAsia="en-US"/>
              </w:rPr>
              <w:t>II.1</w:t>
            </w:r>
            <w:r w:rsidR="00F7546D" w:rsidRPr="00F80789">
              <w:rPr>
                <w:rFonts w:cstheme="minorHAnsi"/>
                <w:b/>
                <w:lang w:eastAsia="en-US"/>
              </w:rPr>
              <w:t>1</w:t>
            </w:r>
            <w:r w:rsidRPr="00F80789">
              <w:rPr>
                <w:rFonts w:cstheme="minorHAnsi"/>
                <w:b/>
                <w:lang w:eastAsia="en-US"/>
              </w:rPr>
              <w:t xml:space="preserve">. Czy realizacja Inicjatywy zakłada </w:t>
            </w:r>
            <w:r w:rsidRPr="00F80789">
              <w:rPr>
                <w:rFonts w:cs="Calibri"/>
                <w:b/>
              </w:rPr>
              <w:t>wkład w rozwój obszarów istotnych z punktu widzenia Krajowego Programu Rozwoju Ekonomii Społecznej (KPRES) i/lub Regionalnego Planu Rozwoju Ekonomii Społecznej dla Województw</w:t>
            </w:r>
            <w:r w:rsidR="003C484B" w:rsidRPr="00F80789">
              <w:rPr>
                <w:rFonts w:cs="Calibri"/>
                <w:b/>
              </w:rPr>
              <w:t>a Małopolskiego na lata 2014-202</w:t>
            </w:r>
            <w:r w:rsidRPr="00F80789">
              <w:rPr>
                <w:rFonts w:cs="Calibri"/>
                <w:b/>
              </w:rPr>
              <w:t>0 (RPRES)?</w:t>
            </w:r>
            <w:r w:rsidR="009F6044" w:rsidRPr="00F80789">
              <w:rPr>
                <w:rFonts w:cs="Calibri"/>
              </w:rPr>
              <w:t xml:space="preserve"> (</w:t>
            </w:r>
            <w:r w:rsidR="00A52527" w:rsidRPr="00F80789">
              <w:rPr>
                <w:rFonts w:cstheme="minorHAnsi"/>
                <w:lang w:eastAsia="en-US"/>
              </w:rPr>
              <w:t>rozwój usług społecznych użyteczności publicznej, rozwój usług na rzecz zrównoważonego rozwoju, rozwój usług opartych o marketing terytorialny, tworzenie produktów lokalnych, rozwój usług na rzecz rozwoju społeczności lokalnej, tożsamości i edukacji kulturowej, rozwój usług na rzecz solidarności pokoleń</w:t>
            </w:r>
            <w:r w:rsidR="009F6044" w:rsidRPr="00F80789">
              <w:rPr>
                <w:rFonts w:cstheme="minorHAnsi"/>
                <w:lang w:eastAsia="en-US"/>
              </w:rPr>
              <w:t>)</w:t>
            </w:r>
            <w:r w:rsidR="00A52527" w:rsidRPr="00F80789">
              <w:rPr>
                <w:rFonts w:cstheme="minorHAnsi"/>
                <w:lang w:eastAsia="en-US"/>
              </w:rPr>
              <w:t>.</w:t>
            </w:r>
          </w:p>
          <w:p w14:paraId="2D241678" w14:textId="77777777" w:rsidR="00A52527" w:rsidRPr="00F80789" w:rsidRDefault="00A52527" w:rsidP="00825ECB">
            <w:pPr>
              <w:spacing w:before="60"/>
              <w:rPr>
                <w:b/>
              </w:rPr>
            </w:pPr>
          </w:p>
        </w:tc>
      </w:tr>
      <w:tr w:rsidR="00F80789" w:rsidRPr="00F80789" w14:paraId="3258EE5F" w14:textId="77777777" w:rsidTr="001F604E">
        <w:tc>
          <w:tcPr>
            <w:tcW w:w="9212" w:type="dxa"/>
            <w:gridSpan w:val="9"/>
          </w:tcPr>
          <w:p w14:paraId="6B99E41A" w14:textId="71202410" w:rsidR="00AE3CC3" w:rsidRPr="00F80789" w:rsidRDefault="00AE3CC3" w:rsidP="009F6044">
            <w:pPr>
              <w:spacing w:before="120" w:after="120"/>
              <w:jc w:val="both"/>
              <w:rPr>
                <w:b/>
              </w:rPr>
            </w:pPr>
            <w:r w:rsidRPr="00F80789">
              <w:rPr>
                <w:rFonts w:cstheme="minorHAnsi"/>
                <w:b/>
                <w:lang w:eastAsia="en-US"/>
              </w:rPr>
              <w:t>II.12 Na czym będzie polegać ekonomizacja działań podjętych w wyniku realizacji inicjatywy?</w:t>
            </w:r>
            <w:r w:rsidR="007E3467" w:rsidRPr="00F80789">
              <w:rPr>
                <w:b/>
              </w:rPr>
              <w:t xml:space="preserve"> </w:t>
            </w:r>
            <w:r w:rsidR="004612C9" w:rsidRPr="00F80789">
              <w:rPr>
                <w:rFonts w:cstheme="minorHAnsi"/>
                <w:b/>
                <w:lang w:eastAsia="en-US"/>
              </w:rPr>
              <w:t xml:space="preserve">Dlaczego PES chce się rozwijać w tym zakresie? </w:t>
            </w:r>
            <w:r w:rsidR="004612C9" w:rsidRPr="00F80789">
              <w:rPr>
                <w:b/>
              </w:rPr>
              <w:t>Opis oferty - c</w:t>
            </w:r>
            <w:r w:rsidR="007E3467" w:rsidRPr="00F80789">
              <w:rPr>
                <w:rFonts w:cstheme="minorHAnsi"/>
                <w:b/>
                <w:lang w:eastAsia="en-US"/>
              </w:rPr>
              <w:t xml:space="preserve">o organizacja będzie miała do zaoferowania, co zamierza oferować w przyszłości, co będzie stanowić źródło przychodów po zakończeniu projektu? </w:t>
            </w:r>
          </w:p>
          <w:p w14:paraId="02953D2F" w14:textId="47DBDEDB" w:rsidR="00AE3CC3" w:rsidRPr="00F80789" w:rsidRDefault="00AE3CC3" w:rsidP="009F6044">
            <w:pPr>
              <w:spacing w:before="120" w:after="120"/>
              <w:jc w:val="both"/>
              <w:rPr>
                <w:rFonts w:cstheme="minorHAnsi"/>
                <w:b/>
                <w:lang w:eastAsia="en-US"/>
              </w:rPr>
            </w:pPr>
          </w:p>
        </w:tc>
      </w:tr>
      <w:tr w:rsidR="00F80789" w:rsidRPr="00F80789" w14:paraId="56AC5DA7" w14:textId="77777777" w:rsidTr="001F604E">
        <w:tc>
          <w:tcPr>
            <w:tcW w:w="9212" w:type="dxa"/>
            <w:gridSpan w:val="9"/>
          </w:tcPr>
          <w:p w14:paraId="0BA06BE0" w14:textId="3BDF1586" w:rsidR="007E3467" w:rsidRPr="00F80789" w:rsidRDefault="007E3467" w:rsidP="007E3467">
            <w:pPr>
              <w:spacing w:before="120" w:after="120"/>
              <w:jc w:val="both"/>
              <w:rPr>
                <w:rFonts w:cstheme="minorHAnsi"/>
                <w:b/>
                <w:lang w:eastAsia="en-US"/>
              </w:rPr>
            </w:pPr>
            <w:r w:rsidRPr="00F80789">
              <w:rPr>
                <w:rFonts w:cstheme="minorHAnsi"/>
                <w:b/>
                <w:lang w:eastAsia="en-US"/>
              </w:rPr>
              <w:t xml:space="preserve">II.13 </w:t>
            </w:r>
            <w:r w:rsidR="00157102" w:rsidRPr="00F80789">
              <w:rPr>
                <w:rFonts w:cstheme="minorHAnsi"/>
                <w:b/>
                <w:lang w:eastAsia="en-US"/>
              </w:rPr>
              <w:t>Ocena prawdopodobieństwa wystąpienia</w:t>
            </w:r>
            <w:r w:rsidRPr="00F80789">
              <w:rPr>
                <w:rFonts w:cstheme="minorHAnsi"/>
                <w:b/>
                <w:lang w:eastAsia="en-US"/>
              </w:rPr>
              <w:t xml:space="preserve"> ryzyka (Jakie problemy mogą wystąpić w trakcie realizacji inicjatywy? Jakie są planowane działania zaradcze?) </w:t>
            </w:r>
          </w:p>
          <w:p w14:paraId="6DA10E3E" w14:textId="7849894C" w:rsidR="00157102" w:rsidRPr="00F80789" w:rsidRDefault="00157102" w:rsidP="007E3467">
            <w:pPr>
              <w:spacing w:before="120" w:after="120"/>
              <w:jc w:val="both"/>
              <w:rPr>
                <w:rFonts w:cstheme="minorHAnsi"/>
                <w:b/>
                <w:lang w:eastAsia="en-US"/>
              </w:rPr>
            </w:pPr>
          </w:p>
        </w:tc>
      </w:tr>
      <w:tr w:rsidR="00F80789" w:rsidRPr="00F80789" w14:paraId="5D403551" w14:textId="77777777" w:rsidTr="00731EDD">
        <w:tc>
          <w:tcPr>
            <w:tcW w:w="9212" w:type="dxa"/>
            <w:gridSpan w:val="9"/>
          </w:tcPr>
          <w:p w14:paraId="0754DA1D" w14:textId="77777777" w:rsidR="007E286F" w:rsidRPr="00F80789" w:rsidRDefault="007E286F" w:rsidP="007E286F">
            <w:pPr>
              <w:spacing w:before="120" w:after="120"/>
              <w:rPr>
                <w:b/>
              </w:rPr>
            </w:pPr>
            <w:r w:rsidRPr="00F80789">
              <w:rPr>
                <w:b/>
              </w:rPr>
              <w:t>CZĘŚĆ III. BUDŻET PROJEKTU</w:t>
            </w:r>
          </w:p>
        </w:tc>
      </w:tr>
      <w:tr w:rsidR="00F80789" w:rsidRPr="00F80789" w14:paraId="566278E9" w14:textId="77777777" w:rsidTr="00D46869">
        <w:tc>
          <w:tcPr>
            <w:tcW w:w="9212" w:type="dxa"/>
            <w:gridSpan w:val="9"/>
          </w:tcPr>
          <w:p w14:paraId="034A59C4" w14:textId="05AE6BB4" w:rsidR="007E286F" w:rsidRPr="00F80789" w:rsidRDefault="00B906D5" w:rsidP="00B906D5">
            <w:pPr>
              <w:spacing w:before="60" w:after="60"/>
              <w:jc w:val="left"/>
              <w:rPr>
                <w:b/>
              </w:rPr>
            </w:pPr>
            <w:r w:rsidRPr="00F80789">
              <w:rPr>
                <w:b/>
              </w:rPr>
              <w:t xml:space="preserve">III.1. Budżet projektu </w:t>
            </w:r>
          </w:p>
        </w:tc>
      </w:tr>
      <w:tr w:rsidR="00F80789" w:rsidRPr="00F80789" w14:paraId="7D85B8EE" w14:textId="77777777" w:rsidTr="00B906D5">
        <w:tc>
          <w:tcPr>
            <w:tcW w:w="6204" w:type="dxa"/>
            <w:gridSpan w:val="7"/>
          </w:tcPr>
          <w:p w14:paraId="1AC57225" w14:textId="77777777" w:rsidR="00B906D5" w:rsidRPr="00F80789" w:rsidRDefault="00B906D5" w:rsidP="00B906D5">
            <w:pPr>
              <w:spacing w:before="60" w:after="60"/>
              <w:jc w:val="left"/>
            </w:pPr>
            <w:r w:rsidRPr="00F80789">
              <w:lastRenderedPageBreak/>
              <w:t>Wnioskowana kwota dofinansowania</w:t>
            </w:r>
          </w:p>
        </w:tc>
        <w:tc>
          <w:tcPr>
            <w:tcW w:w="3008" w:type="dxa"/>
            <w:gridSpan w:val="2"/>
          </w:tcPr>
          <w:p w14:paraId="23B8A459" w14:textId="77777777" w:rsidR="00B906D5" w:rsidRPr="00F80789" w:rsidRDefault="00B906D5" w:rsidP="00B906D5">
            <w:pPr>
              <w:spacing w:before="60" w:after="60"/>
              <w:jc w:val="right"/>
            </w:pPr>
          </w:p>
        </w:tc>
      </w:tr>
      <w:tr w:rsidR="00F80789" w:rsidRPr="00F80789" w14:paraId="1C99720C" w14:textId="77777777" w:rsidTr="00B906D5">
        <w:tc>
          <w:tcPr>
            <w:tcW w:w="6204" w:type="dxa"/>
            <w:gridSpan w:val="7"/>
          </w:tcPr>
          <w:p w14:paraId="0E14710F" w14:textId="77777777" w:rsidR="00B906D5" w:rsidRPr="00F80789" w:rsidRDefault="00B906D5" w:rsidP="00B906D5">
            <w:pPr>
              <w:spacing w:before="60" w:after="60"/>
              <w:jc w:val="left"/>
            </w:pPr>
            <w:r w:rsidRPr="00F80789">
              <w:t>Wkład własny (min. 5%)</w:t>
            </w:r>
          </w:p>
        </w:tc>
        <w:tc>
          <w:tcPr>
            <w:tcW w:w="3008" w:type="dxa"/>
            <w:gridSpan w:val="2"/>
          </w:tcPr>
          <w:p w14:paraId="414203D2" w14:textId="77777777" w:rsidR="00B906D5" w:rsidRPr="00F80789" w:rsidRDefault="00B906D5" w:rsidP="00B906D5">
            <w:pPr>
              <w:spacing w:before="60" w:after="60"/>
              <w:jc w:val="right"/>
            </w:pPr>
          </w:p>
        </w:tc>
      </w:tr>
      <w:tr w:rsidR="00F80789" w:rsidRPr="00F80789" w14:paraId="79FA595F" w14:textId="77777777" w:rsidTr="00B906D5">
        <w:tc>
          <w:tcPr>
            <w:tcW w:w="6204" w:type="dxa"/>
            <w:gridSpan w:val="7"/>
          </w:tcPr>
          <w:p w14:paraId="45B8F945" w14:textId="77777777" w:rsidR="00B906D5" w:rsidRPr="00F80789" w:rsidRDefault="00B906D5" w:rsidP="00B906D5">
            <w:pPr>
              <w:spacing w:before="60" w:after="60"/>
              <w:jc w:val="left"/>
            </w:pPr>
            <w:r w:rsidRPr="00F80789">
              <w:t>Całkowity koszt projektu</w:t>
            </w:r>
          </w:p>
        </w:tc>
        <w:tc>
          <w:tcPr>
            <w:tcW w:w="3008" w:type="dxa"/>
            <w:gridSpan w:val="2"/>
          </w:tcPr>
          <w:p w14:paraId="643FADC5" w14:textId="77777777" w:rsidR="00B906D5" w:rsidRPr="00F80789" w:rsidRDefault="00B906D5" w:rsidP="00B906D5">
            <w:pPr>
              <w:spacing w:before="60" w:after="60"/>
              <w:jc w:val="right"/>
            </w:pPr>
          </w:p>
        </w:tc>
      </w:tr>
      <w:tr w:rsidR="00F80789" w:rsidRPr="00F80789" w14:paraId="7D8D9E91" w14:textId="77777777" w:rsidTr="00215739">
        <w:tc>
          <w:tcPr>
            <w:tcW w:w="9212" w:type="dxa"/>
            <w:gridSpan w:val="9"/>
          </w:tcPr>
          <w:p w14:paraId="1443868D" w14:textId="41E08DB6" w:rsidR="007E286F" w:rsidRPr="00F80789" w:rsidRDefault="00E64949" w:rsidP="00B906D5">
            <w:pPr>
              <w:spacing w:before="60" w:after="60"/>
              <w:jc w:val="left"/>
            </w:pPr>
            <w:r w:rsidRPr="00F80789">
              <w:rPr>
                <w:b/>
              </w:rPr>
              <w:t>III.2</w:t>
            </w:r>
            <w:r w:rsidR="007E286F" w:rsidRPr="00F80789">
              <w:rPr>
                <w:b/>
              </w:rPr>
              <w:t xml:space="preserve">. </w:t>
            </w:r>
            <w:r w:rsidR="00B906D5" w:rsidRPr="00F80789">
              <w:rPr>
                <w:b/>
              </w:rPr>
              <w:t>Szczegółowy bu</w:t>
            </w:r>
            <w:r w:rsidR="000A3BE9" w:rsidRPr="00F80789">
              <w:rPr>
                <w:b/>
              </w:rPr>
              <w:t>dżet projektu</w:t>
            </w:r>
          </w:p>
        </w:tc>
      </w:tr>
      <w:tr w:rsidR="00F80789" w:rsidRPr="00F80789" w14:paraId="244D31E5" w14:textId="77777777" w:rsidTr="006343AE">
        <w:tc>
          <w:tcPr>
            <w:tcW w:w="9212" w:type="dxa"/>
            <w:gridSpan w:val="9"/>
          </w:tcPr>
          <w:p w14:paraId="3D092E97" w14:textId="77777777" w:rsidR="006B3DFF" w:rsidRPr="00F80789" w:rsidRDefault="006B3DFF" w:rsidP="007E286F">
            <w:pPr>
              <w:spacing w:before="120" w:after="120"/>
              <w:rPr>
                <w:b/>
              </w:rPr>
            </w:pPr>
            <w:r w:rsidRPr="00F80789">
              <w:rPr>
                <w:b/>
              </w:rPr>
              <w:t>CZĘŚĆ I</w:t>
            </w:r>
            <w:r w:rsidR="007E286F" w:rsidRPr="00F80789">
              <w:rPr>
                <w:b/>
              </w:rPr>
              <w:t>V</w:t>
            </w:r>
            <w:r w:rsidRPr="00F80789">
              <w:rPr>
                <w:b/>
              </w:rPr>
              <w:t>. INFORMACJE DODATKOWE</w:t>
            </w:r>
          </w:p>
        </w:tc>
      </w:tr>
      <w:tr w:rsidR="00F80789" w:rsidRPr="00F80789" w14:paraId="79F4F04B" w14:textId="77777777" w:rsidTr="001F604E">
        <w:tc>
          <w:tcPr>
            <w:tcW w:w="9212" w:type="dxa"/>
            <w:gridSpan w:val="9"/>
          </w:tcPr>
          <w:p w14:paraId="407FEC44" w14:textId="7F3B9BA9" w:rsidR="004C1078" w:rsidRPr="00F80789" w:rsidRDefault="00E64949" w:rsidP="00825ECB">
            <w:pPr>
              <w:spacing w:before="60"/>
              <w:jc w:val="left"/>
            </w:pPr>
            <w:r w:rsidRPr="00F80789">
              <w:rPr>
                <w:b/>
              </w:rPr>
              <w:t>IV</w:t>
            </w:r>
            <w:r w:rsidR="006B3DFF" w:rsidRPr="00F80789">
              <w:rPr>
                <w:b/>
              </w:rPr>
              <w:t xml:space="preserve">.1. Zasoby kadrowe Wnioskodawcy </w:t>
            </w:r>
            <w:r w:rsidR="006B3DFF" w:rsidRPr="00F80789">
              <w:t>(max. 2000 znaków)</w:t>
            </w:r>
          </w:p>
          <w:p w14:paraId="0697D0E3" w14:textId="77777777" w:rsidR="006B3DFF" w:rsidRPr="00F80789" w:rsidRDefault="006B3DFF" w:rsidP="006B3DFF">
            <w:pPr>
              <w:jc w:val="left"/>
            </w:pPr>
          </w:p>
          <w:p w14:paraId="09354253" w14:textId="77777777" w:rsidR="006B3DFF" w:rsidRPr="00F80789" w:rsidRDefault="006B3DFF" w:rsidP="006B3DFF">
            <w:pPr>
              <w:jc w:val="left"/>
            </w:pPr>
          </w:p>
          <w:p w14:paraId="5B3E23EC" w14:textId="77777777" w:rsidR="006B3DFF" w:rsidRPr="00F80789" w:rsidRDefault="006B3DFF" w:rsidP="006B3DFF">
            <w:pPr>
              <w:jc w:val="left"/>
            </w:pPr>
          </w:p>
        </w:tc>
      </w:tr>
      <w:tr w:rsidR="00F80789" w:rsidRPr="00F80789" w14:paraId="23B71A26" w14:textId="77777777" w:rsidTr="001F604E">
        <w:tc>
          <w:tcPr>
            <w:tcW w:w="9212" w:type="dxa"/>
            <w:gridSpan w:val="9"/>
          </w:tcPr>
          <w:p w14:paraId="44B36C1A" w14:textId="0083B935" w:rsidR="006B3DFF" w:rsidRPr="00F80789" w:rsidRDefault="00E64949" w:rsidP="00825ECB">
            <w:pPr>
              <w:spacing w:before="60"/>
              <w:jc w:val="left"/>
            </w:pPr>
            <w:r w:rsidRPr="00F80789">
              <w:rPr>
                <w:b/>
              </w:rPr>
              <w:t>IV</w:t>
            </w:r>
            <w:r w:rsidR="006B3DFF" w:rsidRPr="00F80789">
              <w:rPr>
                <w:b/>
              </w:rPr>
              <w:t xml:space="preserve">.2. Zasoby  rzeczowe Wnioskodawcy </w:t>
            </w:r>
            <w:r w:rsidR="006B3DFF" w:rsidRPr="00F80789">
              <w:t>(max. 1000 znaków)</w:t>
            </w:r>
          </w:p>
          <w:p w14:paraId="3246E8DA" w14:textId="77777777" w:rsidR="006B3DFF" w:rsidRPr="00F80789" w:rsidRDefault="006B3DFF" w:rsidP="006B3DFF">
            <w:pPr>
              <w:jc w:val="left"/>
            </w:pPr>
          </w:p>
          <w:p w14:paraId="655FD101" w14:textId="77777777" w:rsidR="006B3DFF" w:rsidRPr="00F80789" w:rsidRDefault="006B3DFF" w:rsidP="006B3DFF">
            <w:pPr>
              <w:jc w:val="left"/>
            </w:pPr>
          </w:p>
          <w:p w14:paraId="27E1FD17" w14:textId="77777777" w:rsidR="006B3DFF" w:rsidRPr="00F80789" w:rsidRDefault="006B3DFF" w:rsidP="006B3DFF">
            <w:pPr>
              <w:jc w:val="left"/>
            </w:pPr>
          </w:p>
        </w:tc>
      </w:tr>
      <w:tr w:rsidR="006C5CAE" w:rsidRPr="00F80789" w14:paraId="6EA6E25E" w14:textId="77777777" w:rsidTr="001F604E">
        <w:tc>
          <w:tcPr>
            <w:tcW w:w="9212" w:type="dxa"/>
            <w:gridSpan w:val="9"/>
          </w:tcPr>
          <w:p w14:paraId="4272DF86" w14:textId="0136FB0A" w:rsidR="006C5CAE" w:rsidRPr="00F80789" w:rsidRDefault="00E64949" w:rsidP="00825ECB">
            <w:pPr>
              <w:spacing w:before="60"/>
              <w:jc w:val="left"/>
            </w:pPr>
            <w:r w:rsidRPr="00F80789">
              <w:rPr>
                <w:b/>
              </w:rPr>
              <w:t>IV</w:t>
            </w:r>
            <w:r w:rsidR="006C5CAE" w:rsidRPr="00F80789">
              <w:rPr>
                <w:b/>
              </w:rPr>
              <w:t xml:space="preserve">.3. Dotychczasowe doświadczenie Wnioskodawcy </w:t>
            </w:r>
            <w:r w:rsidR="006C5CAE" w:rsidRPr="00F80789">
              <w:t>(max. 1500 znaków)</w:t>
            </w:r>
          </w:p>
          <w:p w14:paraId="4BF5E89A" w14:textId="77777777" w:rsidR="006C5CAE" w:rsidRPr="00F80789" w:rsidRDefault="006C5CAE" w:rsidP="003875DC">
            <w:pPr>
              <w:jc w:val="left"/>
            </w:pPr>
          </w:p>
          <w:p w14:paraId="33E93C61" w14:textId="77777777" w:rsidR="006C5CAE" w:rsidRPr="00F80789" w:rsidRDefault="006C5CAE" w:rsidP="003875DC">
            <w:pPr>
              <w:jc w:val="left"/>
            </w:pPr>
          </w:p>
          <w:p w14:paraId="15BE2650" w14:textId="77777777" w:rsidR="006C5CAE" w:rsidRPr="00F80789" w:rsidRDefault="006C5CAE" w:rsidP="003875DC">
            <w:pPr>
              <w:jc w:val="left"/>
            </w:pPr>
          </w:p>
          <w:p w14:paraId="3AD09312" w14:textId="77777777" w:rsidR="006C5CAE" w:rsidRPr="00F80789" w:rsidRDefault="006C5CAE" w:rsidP="003875DC">
            <w:pPr>
              <w:jc w:val="left"/>
            </w:pPr>
          </w:p>
        </w:tc>
      </w:tr>
    </w:tbl>
    <w:p w14:paraId="13471F45" w14:textId="77777777" w:rsidR="006C5CAE" w:rsidRPr="00F80789" w:rsidRDefault="006C5CAE" w:rsidP="00B906D5">
      <w:pPr>
        <w:spacing w:after="120"/>
      </w:pPr>
    </w:p>
    <w:p w14:paraId="32DA98B1" w14:textId="77777777" w:rsidR="00AE3CC3" w:rsidRPr="00F80789" w:rsidRDefault="00AE3CC3" w:rsidP="00C130C2"/>
    <w:sectPr w:rsidR="00AE3CC3" w:rsidRPr="00F80789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E8EB" w14:textId="77777777" w:rsidR="00E147E9" w:rsidRDefault="00E147E9" w:rsidP="003C6B22">
      <w:pPr>
        <w:spacing w:after="0" w:line="240" w:lineRule="auto"/>
      </w:pPr>
      <w:r>
        <w:separator/>
      </w:r>
    </w:p>
  </w:endnote>
  <w:endnote w:type="continuationSeparator" w:id="0">
    <w:p w14:paraId="493CD9C3" w14:textId="77777777" w:rsidR="00E147E9" w:rsidRDefault="00E147E9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B8AB" w14:textId="77777777" w:rsidR="00E147E9" w:rsidRDefault="00E147E9" w:rsidP="003C6B22">
      <w:pPr>
        <w:spacing w:after="0" w:line="240" w:lineRule="auto"/>
      </w:pPr>
      <w:r>
        <w:separator/>
      </w:r>
    </w:p>
  </w:footnote>
  <w:footnote w:type="continuationSeparator" w:id="0">
    <w:p w14:paraId="194BA2F4" w14:textId="77777777" w:rsidR="00E147E9" w:rsidRDefault="00E147E9" w:rsidP="003C6B22">
      <w:pPr>
        <w:spacing w:after="0" w:line="240" w:lineRule="auto"/>
      </w:pPr>
      <w:r>
        <w:continuationSeparator/>
      </w:r>
    </w:p>
  </w:footnote>
  <w:footnote w:id="1">
    <w:p w14:paraId="56B81C10" w14:textId="77777777" w:rsidR="00A500AA" w:rsidRPr="00A500AA" w:rsidRDefault="00A500AA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BE5"/>
    <w:multiLevelType w:val="hybridMultilevel"/>
    <w:tmpl w:val="5D781CF0"/>
    <w:lvl w:ilvl="0" w:tplc="85CA2FD4">
      <w:start w:val="2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937A8"/>
    <w:multiLevelType w:val="hybridMultilevel"/>
    <w:tmpl w:val="E35CF0AC"/>
    <w:lvl w:ilvl="0" w:tplc="9D3A69A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282D"/>
    <w:multiLevelType w:val="hybridMultilevel"/>
    <w:tmpl w:val="89FC2084"/>
    <w:lvl w:ilvl="0" w:tplc="84DEC956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02628"/>
    <w:multiLevelType w:val="hybridMultilevel"/>
    <w:tmpl w:val="1C3454F6"/>
    <w:lvl w:ilvl="0" w:tplc="DE168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6C75"/>
    <w:multiLevelType w:val="hybridMultilevel"/>
    <w:tmpl w:val="738E8B90"/>
    <w:lvl w:ilvl="0" w:tplc="F9DC24E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6656B"/>
    <w:rsid w:val="00071A52"/>
    <w:rsid w:val="000750F8"/>
    <w:rsid w:val="00076EE5"/>
    <w:rsid w:val="0009075E"/>
    <w:rsid w:val="00094743"/>
    <w:rsid w:val="00097712"/>
    <w:rsid w:val="000A3BE9"/>
    <w:rsid w:val="000A483B"/>
    <w:rsid w:val="000A4924"/>
    <w:rsid w:val="000B1162"/>
    <w:rsid w:val="000B2EEB"/>
    <w:rsid w:val="000B646A"/>
    <w:rsid w:val="000B65D6"/>
    <w:rsid w:val="000C05E3"/>
    <w:rsid w:val="000C7E1B"/>
    <w:rsid w:val="000D59DB"/>
    <w:rsid w:val="000E534F"/>
    <w:rsid w:val="000F1125"/>
    <w:rsid w:val="000F4708"/>
    <w:rsid w:val="00103792"/>
    <w:rsid w:val="001212F2"/>
    <w:rsid w:val="001233C8"/>
    <w:rsid w:val="00125127"/>
    <w:rsid w:val="00130C84"/>
    <w:rsid w:val="00140A1C"/>
    <w:rsid w:val="00142B69"/>
    <w:rsid w:val="001473FB"/>
    <w:rsid w:val="00157102"/>
    <w:rsid w:val="00157D34"/>
    <w:rsid w:val="00166A82"/>
    <w:rsid w:val="00170617"/>
    <w:rsid w:val="00170C31"/>
    <w:rsid w:val="00172345"/>
    <w:rsid w:val="00174805"/>
    <w:rsid w:val="0017616E"/>
    <w:rsid w:val="00176814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1555D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611BE"/>
    <w:rsid w:val="0026745C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55A2F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84B"/>
    <w:rsid w:val="003C4CE6"/>
    <w:rsid w:val="003C6695"/>
    <w:rsid w:val="003C6B22"/>
    <w:rsid w:val="003C721E"/>
    <w:rsid w:val="003D685C"/>
    <w:rsid w:val="003E051A"/>
    <w:rsid w:val="003E5091"/>
    <w:rsid w:val="003F3DB6"/>
    <w:rsid w:val="003F7D3B"/>
    <w:rsid w:val="00404EF9"/>
    <w:rsid w:val="00414658"/>
    <w:rsid w:val="0041606C"/>
    <w:rsid w:val="00417607"/>
    <w:rsid w:val="004176E4"/>
    <w:rsid w:val="00422C64"/>
    <w:rsid w:val="004246CA"/>
    <w:rsid w:val="004459E6"/>
    <w:rsid w:val="00445C36"/>
    <w:rsid w:val="0045217F"/>
    <w:rsid w:val="004612C9"/>
    <w:rsid w:val="00464B47"/>
    <w:rsid w:val="00467BB5"/>
    <w:rsid w:val="0047633B"/>
    <w:rsid w:val="00477B08"/>
    <w:rsid w:val="004800A4"/>
    <w:rsid w:val="0048184E"/>
    <w:rsid w:val="00482B64"/>
    <w:rsid w:val="0048320B"/>
    <w:rsid w:val="004870E2"/>
    <w:rsid w:val="00487AB3"/>
    <w:rsid w:val="0049170A"/>
    <w:rsid w:val="00492FDB"/>
    <w:rsid w:val="004A3484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18E7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5F68E7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A3E"/>
    <w:rsid w:val="006B3DFF"/>
    <w:rsid w:val="006B5720"/>
    <w:rsid w:val="006B5C65"/>
    <w:rsid w:val="006B7890"/>
    <w:rsid w:val="006C28EC"/>
    <w:rsid w:val="006C5CAE"/>
    <w:rsid w:val="006C7817"/>
    <w:rsid w:val="006C7F71"/>
    <w:rsid w:val="006D08DA"/>
    <w:rsid w:val="006D415F"/>
    <w:rsid w:val="006E0705"/>
    <w:rsid w:val="006E5B98"/>
    <w:rsid w:val="006F2E23"/>
    <w:rsid w:val="006F73BF"/>
    <w:rsid w:val="006F78CE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25D21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467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2C9E"/>
    <w:rsid w:val="008370D1"/>
    <w:rsid w:val="008377C0"/>
    <w:rsid w:val="00840A06"/>
    <w:rsid w:val="00844112"/>
    <w:rsid w:val="00845154"/>
    <w:rsid w:val="008539C3"/>
    <w:rsid w:val="00867541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E1FE2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96BAC"/>
    <w:rsid w:val="009A2803"/>
    <w:rsid w:val="009A5A6C"/>
    <w:rsid w:val="009A67CE"/>
    <w:rsid w:val="009B052E"/>
    <w:rsid w:val="009B4122"/>
    <w:rsid w:val="009B7DA8"/>
    <w:rsid w:val="009C3E6E"/>
    <w:rsid w:val="009C5270"/>
    <w:rsid w:val="009D3C64"/>
    <w:rsid w:val="009E1346"/>
    <w:rsid w:val="009E26A0"/>
    <w:rsid w:val="009E4AF8"/>
    <w:rsid w:val="009F0170"/>
    <w:rsid w:val="009F05BE"/>
    <w:rsid w:val="009F5856"/>
    <w:rsid w:val="009F6044"/>
    <w:rsid w:val="009F7714"/>
    <w:rsid w:val="00A03008"/>
    <w:rsid w:val="00A1383B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3CC3"/>
    <w:rsid w:val="00AE4EB0"/>
    <w:rsid w:val="00AE606B"/>
    <w:rsid w:val="00AF22D8"/>
    <w:rsid w:val="00B03D9A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43678"/>
    <w:rsid w:val="00C56409"/>
    <w:rsid w:val="00C56761"/>
    <w:rsid w:val="00C578E9"/>
    <w:rsid w:val="00C66513"/>
    <w:rsid w:val="00C76179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B01"/>
    <w:rsid w:val="00CD4197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26478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2966"/>
    <w:rsid w:val="00DF4DCB"/>
    <w:rsid w:val="00DF7E9E"/>
    <w:rsid w:val="00DF7ED9"/>
    <w:rsid w:val="00E03C7E"/>
    <w:rsid w:val="00E147E9"/>
    <w:rsid w:val="00E155BB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192A"/>
    <w:rsid w:val="00F17EDD"/>
    <w:rsid w:val="00F23B85"/>
    <w:rsid w:val="00F26410"/>
    <w:rsid w:val="00F316F2"/>
    <w:rsid w:val="00F31B08"/>
    <w:rsid w:val="00F41095"/>
    <w:rsid w:val="00F43807"/>
    <w:rsid w:val="00F459E4"/>
    <w:rsid w:val="00F60660"/>
    <w:rsid w:val="00F6142D"/>
    <w:rsid w:val="00F66B39"/>
    <w:rsid w:val="00F74B16"/>
    <w:rsid w:val="00F7546D"/>
    <w:rsid w:val="00F80789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1DE9-D382-44CE-BBE9-A26E54F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4</cp:revision>
  <cp:lastPrinted>2018-07-02T13:23:00Z</cp:lastPrinted>
  <dcterms:created xsi:type="dcterms:W3CDTF">2018-06-26T09:01:00Z</dcterms:created>
  <dcterms:modified xsi:type="dcterms:W3CDTF">2018-07-02T13:23:00Z</dcterms:modified>
</cp:coreProperties>
</file>